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B9" w:rsidRPr="007E1D7B" w:rsidRDefault="007E1D7B">
      <w:pPr>
        <w:spacing w:after="0" w:line="408" w:lineRule="auto"/>
        <w:ind w:left="120"/>
        <w:jc w:val="center"/>
        <w:rPr>
          <w:lang w:val="ru-RU"/>
        </w:rPr>
      </w:pPr>
      <w:bookmarkStart w:id="0" w:name="block-53412692"/>
      <w:r w:rsidRPr="007E1D7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C1AB9" w:rsidRPr="007E1D7B" w:rsidRDefault="007E1D7B" w:rsidP="007E1D7B">
      <w:pPr>
        <w:spacing w:after="0" w:line="240" w:lineRule="auto"/>
        <w:ind w:left="120"/>
        <w:jc w:val="center"/>
        <w:rPr>
          <w:lang w:val="ru-RU"/>
        </w:rPr>
      </w:pPr>
      <w:bookmarkStart w:id="1" w:name="977e8cb5-c7f0-43a8-8960-28087a52ec87"/>
      <w:r w:rsidRPr="007E1D7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Свердловской области</w:t>
      </w:r>
      <w:bookmarkEnd w:id="1"/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</w:p>
    <w:p w:rsidR="007C1AB9" w:rsidRPr="007E1D7B" w:rsidRDefault="007E1D7B" w:rsidP="007E1D7B">
      <w:pPr>
        <w:spacing w:after="0" w:line="240" w:lineRule="auto"/>
        <w:ind w:left="120"/>
        <w:jc w:val="center"/>
        <w:rPr>
          <w:lang w:val="ru-RU"/>
        </w:rPr>
      </w:pPr>
      <w:bookmarkStart w:id="2" w:name="383c08e7-9dc1-4d03-9f30-38a26df2b8ec"/>
      <w:r w:rsidRPr="007E1D7B">
        <w:rPr>
          <w:rFonts w:ascii="Times New Roman" w:hAnsi="Times New Roman"/>
          <w:b/>
          <w:color w:val="000000"/>
          <w:sz w:val="28"/>
          <w:lang w:val="ru-RU"/>
        </w:rPr>
        <w:t>государственное бюджетное общеобразовательное учреждение Свердловской области "</w:t>
      </w:r>
      <w:proofErr w:type="spellStart"/>
      <w:r w:rsidRPr="007E1D7B">
        <w:rPr>
          <w:rFonts w:ascii="Times New Roman" w:hAnsi="Times New Roman"/>
          <w:b/>
          <w:color w:val="000000"/>
          <w:sz w:val="28"/>
          <w:lang w:val="ru-RU"/>
        </w:rPr>
        <w:t>Новолялинская</w:t>
      </w:r>
      <w:proofErr w:type="spellEnd"/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 школа, реализующая адаптированные основные общеобразовательные программы"</w:t>
      </w:r>
      <w:bookmarkEnd w:id="2"/>
    </w:p>
    <w:p w:rsidR="007C1AB9" w:rsidRDefault="007E1D7B" w:rsidP="007E1D7B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СО "</w:t>
      </w:r>
      <w:proofErr w:type="spellStart"/>
      <w:r>
        <w:rPr>
          <w:rFonts w:ascii="Times New Roman" w:hAnsi="Times New Roman"/>
          <w:b/>
          <w:color w:val="000000"/>
          <w:sz w:val="28"/>
        </w:rPr>
        <w:t>Новолял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>"</w:t>
      </w:r>
    </w:p>
    <w:p w:rsidR="007C1AB9" w:rsidRDefault="007C1AB9">
      <w:pPr>
        <w:spacing w:after="0" w:line="408" w:lineRule="auto"/>
        <w:ind w:left="120"/>
        <w:jc w:val="center"/>
      </w:pPr>
    </w:p>
    <w:p w:rsidR="007C1AB9" w:rsidRDefault="007C1AB9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E1D7B" w:rsidRPr="002D2D37" w:rsidTr="007E1D7B">
        <w:tc>
          <w:tcPr>
            <w:tcW w:w="3114" w:type="dxa"/>
          </w:tcPr>
          <w:p w:rsidR="007E1D7B" w:rsidRPr="0040209D" w:rsidRDefault="007E1D7B" w:rsidP="007E1D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E1D7B" w:rsidRPr="008944ED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7E1D7B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1D7B" w:rsidRPr="008944ED" w:rsidRDefault="007E1D7B" w:rsidP="007E1D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жукова</w:t>
            </w:r>
            <w:proofErr w:type="spellEnd"/>
          </w:p>
          <w:p w:rsidR="007E1D7B" w:rsidRDefault="007E1D7B" w:rsidP="007E1D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от «25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E1D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 №_____</w:t>
            </w:r>
          </w:p>
          <w:p w:rsidR="007E1D7B" w:rsidRPr="0040209D" w:rsidRDefault="007E1D7B" w:rsidP="007E1D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1D7B" w:rsidRPr="0040209D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E1D7B" w:rsidRPr="008944ED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7E1D7B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1D7B" w:rsidRDefault="007E1D7B" w:rsidP="007E1D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Ю. Шевченко</w:t>
            </w:r>
          </w:p>
          <w:p w:rsidR="007E1D7B" w:rsidRDefault="007E1D7B" w:rsidP="007E1D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8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E1D7B" w:rsidRPr="0040209D" w:rsidRDefault="007E1D7B" w:rsidP="007E1D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E1D7B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E1D7B" w:rsidRPr="008944ED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ГБОУ СО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оволялин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кола"</w:t>
            </w:r>
          </w:p>
          <w:p w:rsidR="007E1D7B" w:rsidRDefault="007E1D7B" w:rsidP="007E1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E1D7B" w:rsidRPr="008944ED" w:rsidRDefault="007E1D7B" w:rsidP="007E1D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.А. Попова</w:t>
            </w:r>
          </w:p>
          <w:p w:rsidR="007E1D7B" w:rsidRDefault="007E1D7B" w:rsidP="007E1D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от «28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 №______</w:t>
            </w:r>
          </w:p>
          <w:p w:rsidR="007E1D7B" w:rsidRPr="0040209D" w:rsidRDefault="007E1D7B" w:rsidP="007E1D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>
      <w:pPr>
        <w:spacing w:after="0" w:line="408" w:lineRule="auto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</w:t>
      </w:r>
    </w:p>
    <w:p w:rsidR="007C1AB9" w:rsidRPr="007E1D7B" w:rsidRDefault="007E1D7B">
      <w:pPr>
        <w:spacing w:after="0" w:line="408" w:lineRule="auto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E1D7B">
        <w:rPr>
          <w:rFonts w:ascii="Times New Roman" w:hAnsi="Times New Roman"/>
          <w:color w:val="000000"/>
          <w:sz w:val="28"/>
          <w:lang w:val="ru-RU"/>
        </w:rPr>
        <w:t xml:space="preserve"> 6946474)</w:t>
      </w: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jc w:val="center"/>
        <w:rPr>
          <w:b/>
          <w:lang w:val="ru-RU"/>
        </w:rPr>
      </w:pPr>
      <w:bookmarkStart w:id="3" w:name="970c2c68-1e36-4960-bcb8-7221dc098791"/>
      <w:r w:rsidRPr="007E1D7B">
        <w:rPr>
          <w:rFonts w:ascii="Times New Roman" w:hAnsi="Times New Roman"/>
          <w:b/>
          <w:color w:val="000000"/>
          <w:sz w:val="28"/>
          <w:lang w:val="ru-RU"/>
        </w:rPr>
        <w:t>Кукольный театр "Солнышко"</w:t>
      </w:r>
      <w:bookmarkEnd w:id="3"/>
    </w:p>
    <w:p w:rsidR="007C1AB9" w:rsidRPr="007E1D7B" w:rsidRDefault="007E1D7B" w:rsidP="007E1D7B">
      <w:pPr>
        <w:spacing w:after="0" w:line="240" w:lineRule="auto"/>
        <w:ind w:left="120"/>
        <w:jc w:val="center"/>
        <w:rPr>
          <w:b/>
          <w:lang w:val="ru-RU"/>
        </w:rPr>
      </w:pPr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для обучающихся </w:t>
      </w:r>
      <w:bookmarkStart w:id="4" w:name="31565a10-248e-4172-9c92-08c9b6556b67"/>
      <w:r w:rsidRPr="007E1D7B">
        <w:rPr>
          <w:rFonts w:ascii="Times New Roman" w:hAnsi="Times New Roman"/>
          <w:b/>
          <w:color w:val="000000"/>
          <w:sz w:val="28"/>
          <w:lang w:val="ru-RU"/>
        </w:rPr>
        <w:t>1-</w:t>
      </w:r>
      <w:bookmarkEnd w:id="4"/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6 классов </w:t>
      </w:r>
    </w:p>
    <w:p w:rsidR="007C1AB9" w:rsidRPr="00F14EAB" w:rsidRDefault="00F14EAB">
      <w:pPr>
        <w:spacing w:after="0"/>
        <w:ind w:left="120"/>
        <w:jc w:val="center"/>
        <w:rPr>
          <w:rFonts w:ascii="Times New Roman" w:hAnsi="Times New Roman" w:cs="Times New Roman"/>
          <w:b/>
          <w:lang w:val="ru-RU"/>
        </w:rPr>
      </w:pPr>
      <w:r w:rsidRPr="00F14EAB">
        <w:rPr>
          <w:rFonts w:ascii="Times New Roman" w:hAnsi="Times New Roman" w:cs="Times New Roman"/>
          <w:b/>
          <w:lang w:val="ru-RU"/>
        </w:rPr>
        <w:t>(7 – 14 лет)</w:t>
      </w: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2D2D37" w:rsidRDefault="002D2D37" w:rsidP="002D2D37">
      <w:pPr>
        <w:spacing w:after="0"/>
        <w:ind w:left="120"/>
        <w:jc w:val="right"/>
        <w:rPr>
          <w:rFonts w:ascii="Times New Roman" w:hAnsi="Times New Roman" w:cs="Times New Roman"/>
          <w:lang w:val="ru-RU"/>
        </w:rPr>
      </w:pPr>
      <w:r w:rsidRPr="002D2D37">
        <w:rPr>
          <w:rFonts w:ascii="Times New Roman" w:hAnsi="Times New Roman" w:cs="Times New Roman"/>
          <w:lang w:val="ru-RU"/>
        </w:rPr>
        <w:t>Составитель:</w:t>
      </w:r>
    </w:p>
    <w:p w:rsidR="002D2D37" w:rsidRPr="002D2D37" w:rsidRDefault="002D2D37" w:rsidP="002D2D37">
      <w:pPr>
        <w:spacing w:after="0"/>
        <w:ind w:left="120"/>
        <w:jc w:val="right"/>
        <w:rPr>
          <w:rFonts w:ascii="Times New Roman" w:hAnsi="Times New Roman" w:cs="Times New Roman"/>
          <w:lang w:val="ru-RU"/>
        </w:rPr>
      </w:pPr>
      <w:r w:rsidRPr="002D2D37">
        <w:rPr>
          <w:rFonts w:ascii="Times New Roman" w:hAnsi="Times New Roman" w:cs="Times New Roman"/>
          <w:lang w:val="ru-RU"/>
        </w:rPr>
        <w:t>учитель Попова М.А.</w:t>
      </w:r>
    </w:p>
    <w:p w:rsidR="007C1AB9" w:rsidRPr="002D2D37" w:rsidRDefault="007C1AB9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E1D7B">
      <w:pPr>
        <w:spacing w:after="0"/>
        <w:ind w:left="120"/>
        <w:jc w:val="center"/>
        <w:rPr>
          <w:lang w:val="ru-RU"/>
        </w:rPr>
      </w:pPr>
      <w:bookmarkStart w:id="5" w:name="f66a1026-5dea-45ac-b054-d2c19bbbe924"/>
      <w:r w:rsidRPr="007E1D7B">
        <w:rPr>
          <w:rFonts w:ascii="Times New Roman" w:hAnsi="Times New Roman"/>
          <w:b/>
          <w:color w:val="000000"/>
          <w:sz w:val="28"/>
          <w:lang w:val="ru-RU"/>
        </w:rPr>
        <w:t>г. Новая Ляля</w:t>
      </w:r>
      <w:bookmarkEnd w:id="5"/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6" w:name="2c2f9892-2ac5-49bc-9474-208f7a1b8d2b"/>
      <w:r w:rsidRPr="007E1D7B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6"/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C1AB9">
      <w:pPr>
        <w:rPr>
          <w:lang w:val="ru-RU"/>
        </w:rPr>
        <w:sectPr w:rsidR="007C1AB9" w:rsidRPr="007E1D7B">
          <w:pgSz w:w="11906" w:h="16383"/>
          <w:pgMar w:top="1134" w:right="850" w:bottom="1134" w:left="1701" w:header="720" w:footer="720" w:gutter="0"/>
          <w:cols w:space="720"/>
        </w:sectPr>
      </w:pPr>
    </w:p>
    <w:p w:rsidR="007C1AB9" w:rsidRPr="007E1D7B" w:rsidRDefault="007E1D7B" w:rsidP="007E1D7B">
      <w:pPr>
        <w:spacing w:after="0" w:line="240" w:lineRule="auto"/>
        <w:ind w:left="120"/>
        <w:jc w:val="center"/>
        <w:rPr>
          <w:lang w:val="ru-RU"/>
        </w:rPr>
      </w:pPr>
      <w:bookmarkStart w:id="7" w:name="block-53412693"/>
      <w:bookmarkEnd w:id="0"/>
      <w:r w:rsidRPr="007E1D7B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ОБЩАЯ ХАРАКТЕРИСТИКА </w:t>
      </w:r>
      <w:r w:rsidRPr="007E1D7B">
        <w:rPr>
          <w:rFonts w:ascii="Times New Roman" w:hAnsi="Times New Roman"/>
          <w:b/>
          <w:color w:val="000000"/>
          <w:sz w:val="28"/>
          <w:lang w:val="ru-RU"/>
        </w:rPr>
        <w:t>КУКОЛЬНОГО ТЕАТРА "СОЛНЫШКО"</w:t>
      </w: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рограмма «Кукольный театр» (далее – программа) разработана в соответствии с требованиями федерального государственного образовательного стандарта начального общего для обучающихся с ЗПР и обучающихся с умственной отсталостью, ориентирована на обеспечение индивидуальных потребностей обучающихся и направлена на достижение планируемых результатов</w:t>
      </w:r>
      <w:r>
        <w:rPr>
          <w:rFonts w:ascii="Times New Roman" w:hAnsi="Times New Roman"/>
          <w:color w:val="333333"/>
          <w:sz w:val="28"/>
          <w:lang w:val="ru-RU"/>
        </w:rPr>
        <w:t xml:space="preserve"> АООП НОО для обучающихся с ЗПР и АООП ОО для обучающихся с ИН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с учётом выбора участниками образовательных отношений курсов внеурочной деятельности.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 Это позволяет обеспечить единство обязательных требований ФГОС во всём пространстве школьного образования: не только на уроке, но и во внеурочной деятельности.</w:t>
      </w:r>
      <w:r w:rsidRPr="007E1D7B">
        <w:rPr>
          <w:rFonts w:ascii="Times New Roman" w:hAnsi="Times New Roman"/>
          <w:color w:val="000000"/>
          <w:sz w:val="28"/>
          <w:lang w:val="ru-RU"/>
        </w:rPr>
        <w:t xml:space="preserve"> Программа «Кукольный театр» рассчитана на учащихся начальных классов</w:t>
      </w:r>
      <w:r w:rsidR="00F34E88">
        <w:rPr>
          <w:rFonts w:ascii="Times New Roman" w:hAnsi="Times New Roman"/>
          <w:color w:val="000000"/>
          <w:sz w:val="28"/>
          <w:lang w:val="ru-RU"/>
        </w:rPr>
        <w:t xml:space="preserve"> и основной школы</w:t>
      </w:r>
      <w:r w:rsidRPr="007E1D7B">
        <w:rPr>
          <w:rFonts w:ascii="Times New Roman" w:hAnsi="Times New Roman"/>
          <w:color w:val="000000"/>
          <w:sz w:val="28"/>
          <w:lang w:val="ru-RU"/>
        </w:rPr>
        <w:t>. В настоящий момент актуальным является разнообразное использование театрального творчества школьников. Введение преподавания театрального искусства в общеобразовательную школу способно эффективно повлиять на воспитательно-образовательный процесс. Сплочение коллектива класса, расширение культурного диапазона учеников и учителей, повышение культуры поведения – всё это, возможно, осуществлять через обучение и творчество на театральных занятиях в школе. Особое значение театрального творчества приобретает в начальной школе. Оно не только помогает воспитывать, но и обучает с помощью игры, так как для детей игра в этом возрасте – основной вид деятельности, постоянно перерастающий в работу (обучение). Театрализованные игры пользуются у детей любовью. Младшие школьники с удовольствием включаются в игру: отвечают на вопросы кукол, выполняют их просьбы, перевоплощаются в тот или иной образ. Малыши смеются, когда смеются персонажи, грустят вместе с ними, всегда готовы прийти к ним на помощь. Участвуя в театрализованных играх, дети знакомятся с окружающим миром через образы, краски, звуки. Ребёнку нравится играть, особенно со сверстниками.</w:t>
      </w: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>Преимущество кукольного театра, как концертного коллектива, состоит в его мобильности: он может выступать практически на любой площадке, в зале, в классе, в детском саду. Группа, занимающаяся первый год, выступает не ранее, чем в середине второго полугодия. Более опытные артисты дают не более пяти представлений в год. Репертуар подбирается с учётом возрастных особенностей учащихся.</w:t>
      </w: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>Знакомство с позицией актёра – творца накапливает их эмоциональный, интеллектуальный, нравственный, социальный, трудовой опыт и развивает его. Создания театрального спектакля дополняет и сопровождает всю работу с целью освоения терминов «режиссер, замысел, автор, пьеса, сценарий и т. д.». Каждый ребенок может попробовать себя в роли автора, режиссера, что позволяет развивать творческое начала ребенка.</w:t>
      </w: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Кукольный театр ненавязчиво учит детей доброте, дружбе, уважению к старшим, в то же время высмеивает лень, зазнайство, обман. Кукла не опасна, не агрессивна, и потому, наверное, в наше время, переполненная стрессами, арт. терапия необходима. Кукла снимает страх, переключает внимание ребенка, дает выплеснуться эмоциям, развивает творческое начало в человеке. Маленькая куколка на руке ребенка делает его большим и сильным, а это важно для него.</w:t>
      </w: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 В атмосфере доброжелательного и терпеливого отношения друг к другу формируется чуткость детей к правдивому целенаправленному действию. Для тренировки воображения служат и упражнения голосом и речью: говорить медленно, громко, тихо, быстро, басом. Речевые упражнения выполняют пропедевтическую роль будущей работы над художественным чтением.</w:t>
      </w: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>Первые попытки сыграть героев сказок расширяют представления детей о достоверности в театре. Здесь закладываются основы для понимания «школы переживания» и «школы представления» в актерском искусстве.</w:t>
      </w: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Играть так, чтобы тебе поверили, оказывается трудно. Так формируется база для интереса к обучающим заданиям, в процессе которых основной упор делается на игры со словом, с текстом, подтекстом, с разными словесными действиями (упрекать, приказывать, узнавать, удивлять, просить, объяснять, звать). Слово раскрывается как основное средство выполнения сценической задачи, как основной компонент создания характера. Играя в разные сочетания одного действия с различными текстами или одного текста с различными действиями, дети учатся слышать психологическую выразительность речи.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7E1D7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ЦЕЛИ ИЗУЧЕНИЯ ДЕЯТЕЛЬНОСТИ КУКОЛЬНОГО ТЕАТРА "СОЛНЫШКО"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B87B06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Цель: </w:t>
      </w:r>
      <w:r w:rsidRPr="007E1D7B">
        <w:rPr>
          <w:rFonts w:ascii="Times New Roman" w:hAnsi="Times New Roman"/>
          <w:color w:val="000000"/>
          <w:sz w:val="28"/>
          <w:lang w:val="ru-RU"/>
        </w:rPr>
        <w:t>развитие творческих способностей обучающихся средствами кукольного театрального искусства.</w:t>
      </w:r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B87B06">
      <w:pPr>
        <w:spacing w:after="0"/>
        <w:ind w:left="-567"/>
        <w:rPr>
          <w:lang w:val="ru-RU"/>
        </w:rPr>
      </w:pPr>
      <w:r w:rsidRPr="007E1D7B">
        <w:rPr>
          <w:rFonts w:ascii="Times New Roman" w:hAnsi="Times New Roman"/>
          <w:b/>
          <w:color w:val="000000"/>
          <w:sz w:val="28"/>
          <w:lang w:val="ru-RU"/>
        </w:rPr>
        <w:t xml:space="preserve">Задачи: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B87B06">
      <w:pPr>
        <w:spacing w:after="0" w:line="240" w:lineRule="auto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1.Реализация творческого потенциала личности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B87B06">
      <w:pPr>
        <w:spacing w:after="0" w:line="240" w:lineRule="auto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2. Ознакомление детей с народными сказками и авторскими произведениями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B87B06">
      <w:pPr>
        <w:spacing w:after="0" w:line="240" w:lineRule="auto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3. Развитие зрительного восприятия, пространственного мышления, речи </w:t>
      </w:r>
      <w:proofErr w:type="gramStart"/>
      <w:r w:rsidRPr="007E1D7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E1D7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B87B06">
      <w:pPr>
        <w:spacing w:after="0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4. Создание положительного эмоционального настроя;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B87B06">
      <w:pPr>
        <w:spacing w:after="0" w:line="240" w:lineRule="auto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5. Обогащение эмоционально-образной сферы </w:t>
      </w:r>
      <w:proofErr w:type="gramStart"/>
      <w:r w:rsidRPr="007E1D7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7E1D7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B87B06">
      <w:pPr>
        <w:spacing w:after="0" w:line="240" w:lineRule="auto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6. Воспитание нравственных качеств: чувство сопереживания, доброты, взаимопомощи, культуры поведения;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>
      <w:pPr>
        <w:spacing w:after="0"/>
        <w:ind w:left="120"/>
        <w:rPr>
          <w:lang w:val="ru-RU"/>
        </w:rPr>
      </w:pPr>
      <w:r w:rsidRPr="007E1D7B">
        <w:rPr>
          <w:rFonts w:ascii="Times New Roman" w:hAnsi="Times New Roman"/>
          <w:b/>
          <w:i/>
          <w:color w:val="000000"/>
          <w:sz w:val="28"/>
          <w:lang w:val="ru-RU"/>
        </w:rPr>
        <w:t xml:space="preserve">Основными направлениями коррекционной работы являются: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764003">
      <w:pPr>
        <w:spacing w:after="0" w:line="240" w:lineRule="auto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1.Коррекция отдельных сторон психической деятельности: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 развитие зрительной памяти и внимания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 развитие слухового внимания и памяти.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2.Развитие основных мыслительных операций и речи: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умение работать со словесной и письменной инструкциями, алгоритмом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 обогащение словаря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 умение планировать деятельность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 умение систематизировать материал, давать простейшие объяснения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умение видеть и устанавливать логические связи между предметами, явлениями и событиями. 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764003">
      <w:pPr>
        <w:spacing w:after="0" w:line="240" w:lineRule="auto"/>
        <w:ind w:left="-567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3.Развитие различных видов мышления: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 развитие наглядно-образного мышления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E1D7B">
      <w:pPr>
        <w:spacing w:after="0" w:line="240" w:lineRule="auto"/>
        <w:ind w:left="120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 xml:space="preserve">- развитие словесно-логического мышления; 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E1D7B" w:rsidP="00764003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000000"/>
          <w:sz w:val="28"/>
          <w:lang w:val="ru-RU"/>
        </w:rPr>
        <w:t>4.Коррекция нарушений в развитии эмоционально-личностной сферы.</w:t>
      </w:r>
    </w:p>
    <w:p w:rsidR="007C1AB9" w:rsidRPr="007E1D7B" w:rsidRDefault="007C1AB9" w:rsidP="007E1D7B">
      <w:pPr>
        <w:spacing w:after="0" w:line="240" w:lineRule="auto"/>
        <w:ind w:left="120"/>
        <w:rPr>
          <w:lang w:val="ru-RU"/>
        </w:rPr>
      </w:pP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7E1D7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МЕСТО ДЕЯТЕЛЬНОСТИ КУКОЛЬНОГО ТЕАТРА "СОЛНЫШКО" В ОБРАЗОВАТЕЛЬНОЙ ПРОГРАММЕ</w:t>
      </w:r>
    </w:p>
    <w:p w:rsidR="007C1AB9" w:rsidRPr="007E1D7B" w:rsidRDefault="007E1D7B" w:rsidP="00764003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Кукольный театр "Солнышко" является частью содержания внеурочной деятельности. Срок реализации 4 года. На изучение данного курса отводится 136 часов, 34 часа в год (1 час в неделю)</w:t>
      </w:r>
      <w:r w:rsidR="00926216">
        <w:rPr>
          <w:rFonts w:ascii="Times New Roman" w:hAnsi="Times New Roman"/>
          <w:color w:val="333333"/>
          <w:sz w:val="28"/>
          <w:lang w:val="ru-RU"/>
        </w:rPr>
        <w:t xml:space="preserve">, возраст детей 7-14 лет, наполняемость группы от 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926216">
        <w:rPr>
          <w:rFonts w:ascii="Times New Roman" w:hAnsi="Times New Roman"/>
          <w:color w:val="333333"/>
          <w:sz w:val="28"/>
          <w:lang w:val="ru-RU"/>
        </w:rPr>
        <w:t>10 – 15 чел.</w:t>
      </w:r>
    </w:p>
    <w:p w:rsidR="007C1AB9" w:rsidRPr="007E1D7B" w:rsidRDefault="007E1D7B" w:rsidP="007E1D7B">
      <w:pPr>
        <w:spacing w:after="0"/>
        <w:ind w:firstLine="60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ФОРМЫ ПРОВЕДЕНИЯ ЗАНЯТИЙ КУКОЛЬНОГО ТЕАТРА "СОЛНЫШКО"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рассказы,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просмотр презентаций, видео;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прослушивание аудио записей;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чтение книг;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lastRenderedPageBreak/>
        <w:t>- практикумы;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упражнения;- театрализованные игры;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подвижные игры;</w:t>
      </w:r>
    </w:p>
    <w:p w:rsidR="007E1D7B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сюжетно - ролевые игры;</w:t>
      </w:r>
    </w:p>
    <w:p w:rsidR="00B87B06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- инсценировки. 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Особенностью программы является построение занятий в рамках внеурочной деятельности, при которой все дети имеют возможность принимать участие в активной работе. Это достигается при помощи совместной деятельности всей группы, деятельности детей в малых творческих группах, выполнение ими индивидуальных заданий. Кроме того, на занятиях обучающиеся имеют возможность сменить типы и ритм работы, чередовать покой и движение, интеллектуальную и физическую деятельность, что способствует гармоничному развитию детей.</w:t>
      </w:r>
    </w:p>
    <w:p w:rsidR="00B87B06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Виды организации работы на занятии:</w:t>
      </w:r>
    </w:p>
    <w:p w:rsidR="00764003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коллективная;</w:t>
      </w:r>
    </w:p>
    <w:p w:rsidR="00B87B06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фронтальная;</w:t>
      </w:r>
    </w:p>
    <w:p w:rsidR="00B87B06" w:rsidRDefault="007E1D7B" w:rsidP="007E1D7B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групповая;- индивидуальная работа;</w:t>
      </w:r>
    </w:p>
    <w:p w:rsidR="007C1AB9" w:rsidRPr="007E1D7B" w:rsidRDefault="007E1D7B" w:rsidP="007E1D7B">
      <w:pPr>
        <w:spacing w:after="0" w:line="240" w:lineRule="auto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работа в парах.</w:t>
      </w:r>
    </w:p>
    <w:p w:rsidR="00B87B06" w:rsidRDefault="007E1D7B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Формы подведения итогов занятий младших школьников в кукольном театре:</w:t>
      </w:r>
    </w:p>
    <w:p w:rsidR="00B87B06" w:rsidRDefault="007E1D7B">
      <w:pPr>
        <w:spacing w:after="0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выступления перед зрителями в школе и детском саду;</w:t>
      </w:r>
    </w:p>
    <w:p w:rsidR="00B87B06" w:rsidRDefault="007E1D7B">
      <w:pPr>
        <w:spacing w:after="0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участие в конкурсах и фестивалях театральных коллективов.</w:t>
      </w:r>
    </w:p>
    <w:p w:rsidR="00B87B06" w:rsidRDefault="007E1D7B" w:rsidP="00764003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Результативность работы помогут оценить и результаты анкетирования самих участников кукольного театра, их родителей, а также зрителей.</w:t>
      </w:r>
    </w:p>
    <w:p w:rsidR="007C1AB9" w:rsidRPr="007E1D7B" w:rsidRDefault="007E1D7B" w:rsidP="00764003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Реализация программы, не только на занятиях, но и в выступлениях на праздниках, позволит стимулировать способность обучающихся к образному и свободному восприятию окружающего мира.</w:t>
      </w:r>
    </w:p>
    <w:p w:rsidR="007C1AB9" w:rsidRPr="007E1D7B" w:rsidRDefault="007C1AB9">
      <w:pPr>
        <w:rPr>
          <w:lang w:val="ru-RU"/>
        </w:rPr>
        <w:sectPr w:rsidR="007C1AB9" w:rsidRPr="007E1D7B">
          <w:pgSz w:w="11906" w:h="16383"/>
          <w:pgMar w:top="1134" w:right="850" w:bottom="1134" w:left="1701" w:header="720" w:footer="720" w:gutter="0"/>
          <w:cols w:space="720"/>
        </w:sectPr>
      </w:pPr>
    </w:p>
    <w:p w:rsidR="007C1AB9" w:rsidRPr="007E1D7B" w:rsidRDefault="007E1D7B" w:rsidP="00B87B06">
      <w:pPr>
        <w:spacing w:after="0"/>
        <w:ind w:left="120"/>
        <w:jc w:val="center"/>
        <w:rPr>
          <w:lang w:val="ru-RU"/>
        </w:rPr>
      </w:pPr>
      <w:bookmarkStart w:id="8" w:name="block-53412689"/>
      <w:bookmarkEnd w:id="7"/>
      <w:r w:rsidRPr="007E1D7B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КУРСА КУКОЛЬНОГО ТЕАТРА "СОЛНЫШКО"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B87B06" w:rsidRDefault="007E1D7B">
      <w:pPr>
        <w:spacing w:after="0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1 год обучения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Азы сценического мастерства (движения кукол, особенности речи, характера героя). Работа над небольшими по объѐму спектаклями. Работа с театром картинок и перчаточными куклами. Создание декораций и бутафории к спектаклям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2 год обучения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Расширение репертуара. Увеличение объѐма пьес. Работа с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ерчаточными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>. Изготовление кукол. Создание декораций и бутафории к спектаклям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3 год обучения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Свободное владение куклой (перчаточной, тростевой). Усложнение репертуара. Работа над спектаклями. Самостоятельная разработка и постановка мини-пьес детьми. Работа с перчаточными, тростевыми куклами и куклами-марионетками. Изготовление кукол. Создание декораций и бутафории к спектаклям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4 год обучения</w:t>
      </w:r>
    </w:p>
    <w:p w:rsidR="007C1AB9" w:rsidRPr="007E1D7B" w:rsidRDefault="007E1D7B" w:rsidP="00764003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Свободное владение куклой (перчаточной, тростевой, куклой-марионеткой). Усложнение репертуара. Работа над спектаклями. Самостоятельная разработка и постановка мини-пьес детьми. Работа с перчаточными, тростевыми</w:t>
      </w:r>
      <w:r w:rsidR="00B87B06">
        <w:rPr>
          <w:rFonts w:ascii="Times New Roman" w:hAnsi="Times New Roman"/>
          <w:color w:val="333333"/>
          <w:sz w:val="28"/>
          <w:lang w:val="ru-RU"/>
        </w:rPr>
        <w:t xml:space="preserve"> куклами, куклами-марионетками.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Изготовление кукол. Создание декораций и бутафории к спектаклям.</w:t>
      </w:r>
    </w:p>
    <w:p w:rsidR="007C1AB9" w:rsidRPr="007E1D7B" w:rsidRDefault="007E1D7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Содержание 1 года обучения</w:t>
      </w:r>
    </w:p>
    <w:p w:rsidR="00B87B06" w:rsidRDefault="007E1D7B">
      <w:pPr>
        <w:spacing w:after="0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1.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Вводное занятие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. 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Особенности театральной терминологии</w:t>
      </w:r>
      <w:r w:rsidR="00B87B06">
        <w:rPr>
          <w:rFonts w:ascii="Times New Roman" w:hAnsi="Times New Roman"/>
          <w:color w:val="333333"/>
          <w:sz w:val="28"/>
          <w:lang w:val="ru-RU"/>
        </w:rPr>
        <w:t xml:space="preserve">.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онятие о пьесе, персонажах, действии, сюжете и т. д. Понятие «кукловод».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 Ознакомление детей с принципом управления движениями куклы (движения головы, рук куклы). Техника безопасности. Особенности театральной терминологии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отработка техники движений куклы на руке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2.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Устройство ширмы и декораций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Знакомство с понятием «декорация». Ознакомление с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элементамиоформления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 (декорации, цвет, свет, звук, шумы и т. п.) спектакля кукольного театра. Первичные навыки работы с ширмой. Понятие о плоскостных, полу плоскостных и объѐмных декорациях. Изготовление плоскостных декораций (деревья, дома и т. д.). Понятие о физико-технических свойствах материалов для изготовления театрального реквизита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установка ширмы и изготовление элементов декораций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3.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Виды кукол и способы управления ими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Расширение знаний о видах кукол. </w:t>
      </w:r>
    </w:p>
    <w:p w:rsidR="00B87B06" w:rsidRDefault="00B87B06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П</w:t>
      </w:r>
      <w:r w:rsidR="007E1D7B" w:rsidRPr="007E1D7B">
        <w:rPr>
          <w:rFonts w:ascii="Times New Roman" w:hAnsi="Times New Roman"/>
          <w:b/>
          <w:color w:val="333333"/>
          <w:sz w:val="28"/>
          <w:lang w:val="ru-RU"/>
        </w:rPr>
        <w:t>рактическая работа:</w:t>
      </w:r>
      <w:r w:rsidR="007E1D7B" w:rsidRPr="007E1D7B">
        <w:rPr>
          <w:rFonts w:ascii="Times New Roman" w:hAnsi="Times New Roman"/>
          <w:color w:val="333333"/>
          <w:sz w:val="28"/>
          <w:lang w:val="ru-RU"/>
        </w:rPr>
        <w:t xml:space="preserve"> Развитие умения </w:t>
      </w:r>
      <w:proofErr w:type="spellStart"/>
      <w:r w:rsidR="007E1D7B" w:rsidRPr="007E1D7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="007E1D7B" w:rsidRPr="007E1D7B">
        <w:rPr>
          <w:rFonts w:ascii="Times New Roman" w:hAnsi="Times New Roman"/>
          <w:color w:val="333333"/>
          <w:sz w:val="28"/>
          <w:lang w:val="ru-RU"/>
        </w:rPr>
        <w:t>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4.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Кукольный театр на </w:t>
      </w:r>
      <w:proofErr w:type="spellStart"/>
      <w:r w:rsidRPr="007E1D7B">
        <w:rPr>
          <w:rFonts w:ascii="Times New Roman" w:hAnsi="Times New Roman"/>
          <w:b/>
          <w:color w:val="333333"/>
          <w:sz w:val="28"/>
          <w:lang w:val="ru-RU"/>
        </w:rPr>
        <w:t>фланелеграфе</w:t>
      </w:r>
      <w:proofErr w:type="spellEnd"/>
      <w:r w:rsidR="00B87B06">
        <w:rPr>
          <w:rFonts w:ascii="Times New Roman" w:hAnsi="Times New Roman"/>
          <w:b/>
          <w:color w:val="333333"/>
          <w:sz w:val="28"/>
          <w:lang w:val="ru-RU"/>
        </w:rPr>
        <w:t>.</w:t>
      </w:r>
    </w:p>
    <w:p w:rsidR="00B87B06" w:rsidRDefault="007E1D7B" w:rsidP="00764003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Знакомство с особенностями театра на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фланелеграфе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>.</w:t>
      </w:r>
    </w:p>
    <w:p w:rsidR="00B87B06" w:rsidRDefault="007E1D7B" w:rsidP="003215CF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Этюдный тренаж. Обучение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>ѐмам работы с куклами-картинками. Работа над спектаклем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5.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Особенности работы кукловода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Понятие о разнообразии движений различных частей кукол. Отработка навыков движения куклы по передней створке ширмы. Особенности психологической подготовки юного артиста-кукловода.</w:t>
      </w:r>
    </w:p>
    <w:p w:rsidR="00B87B06" w:rsidRDefault="007E1D7B" w:rsidP="003215CF">
      <w:pPr>
        <w:spacing w:after="0" w:line="240" w:lineRule="auto"/>
        <w:ind w:left="-426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Закрепление навыков жестикуляции и физических действий. Отработка навыков движения куклы в глубине ширмы. Понятие о театральных профессиях (актѐ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р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>, режиссѐр, художник, костюмер, гримѐр, осветитель и др.)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расчёт времени тех или иных сцен, мизансцен и протяжѐнности всего спектакля. Этюдный тренаж.</w:t>
      </w:r>
    </w:p>
    <w:p w:rsidR="00B87B06" w:rsidRDefault="00B87B06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6.</w:t>
      </w:r>
      <w:r w:rsidR="007E1D7B" w:rsidRPr="007E1D7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7E1D7B" w:rsidRPr="007E1D7B">
        <w:rPr>
          <w:rFonts w:ascii="Times New Roman" w:hAnsi="Times New Roman"/>
          <w:b/>
          <w:color w:val="333333"/>
          <w:sz w:val="28"/>
          <w:lang w:val="ru-RU"/>
        </w:rPr>
        <w:t>Посещение театра кукол.</w:t>
      </w:r>
      <w:r w:rsidR="007E1D7B" w:rsidRPr="007E1D7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Обсуждение спектакля (зарисовки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)П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>осещение областного художественного театра кукол. Знакомство с правилами поведения в театре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Знакомство детей с театром предполагает просмотр телеспектаклей.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 xml:space="preserve"> .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 Дети учатся различать понятия ―театр‖ как здание и театр как явление общественной жизни, как результат коллективного творчества. А также учатся одновременно и последовательно включаться в коллективную работу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Обсуждение спектакля (зарисовки). Этюдный тренаж.</w:t>
      </w:r>
    </w:p>
    <w:p w:rsidR="007C1AB9" w:rsidRPr="007E1D7B" w:rsidRDefault="007E1D7B" w:rsidP="00B87B06">
      <w:pPr>
        <w:spacing w:after="0" w:line="240" w:lineRule="auto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7.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Речевая гимнастика</w:t>
      </w:r>
      <w:r w:rsidRPr="007E1D7B">
        <w:rPr>
          <w:rFonts w:ascii="Times New Roman" w:hAnsi="Times New Roman"/>
          <w:color w:val="333333"/>
          <w:sz w:val="28"/>
          <w:lang w:val="ru-RU"/>
        </w:rPr>
        <w:t>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Понятие о речевой гимнастике и об особенностях речи различных персонажей кукольного спектакля (детей, взрослых персонажей, различных зверей). Голосовые модуляции. Понятие об артикуляции и выразительном чтении различных текстов (диалог, монолог, рассказ о природе, прямая речь, речь автора за кадром и т.п.). Речевая гимнастика (в декорации). Работа со скороговорками. Природные задатки человека, пути их развития. Посещение спектакля кукольного театра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отработка (тренинг) сц</w:t>
      </w:r>
      <w:r w:rsidR="00B87B06">
        <w:rPr>
          <w:rFonts w:ascii="Times New Roman" w:hAnsi="Times New Roman"/>
          <w:color w:val="333333"/>
          <w:sz w:val="28"/>
          <w:lang w:val="ru-RU"/>
        </w:rPr>
        <w:t>енической речи, Этюдный тренаж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8.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Выбор пьесы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Выбор пьесы. Чтение сценария. Распределение и пробы ролей (два состава). Разучивание ролей с применением голосовых модуляций. Оформление спектакля: изготовление аксессуаров, подбор музыкального оформления. Соединение словесного действия (текст) с физическим действием персонажей. Отработка музыкальных номеров, репетиции. Понятие об актѐрском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мастерстве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 и о художественных средствах создания театрального образа. Драматургия, сюжет, роли.</w:t>
      </w:r>
    </w:p>
    <w:p w:rsidR="00B87B06" w:rsidRDefault="007E1D7B" w:rsidP="003215CF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Практическая работа</w:t>
      </w:r>
      <w:r w:rsidRPr="007E1D7B">
        <w:rPr>
          <w:rFonts w:ascii="Times New Roman" w:hAnsi="Times New Roman"/>
          <w:color w:val="333333"/>
          <w:sz w:val="28"/>
          <w:lang w:val="ru-RU"/>
        </w:rPr>
        <w:t>: тренинг по взаимодействию действующих лиц в предлагаемых обстоятельствах на сцене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9.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Генеральная репетиция. Спектакль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Подготовка помещения для презентации кукольного спектакля. Состав жюри. Установка ширмы и размещение всех исполнителей (актѐров). Звуковое, цветовое и световое оформление спектакля. Установка оборудования для музыкального и </w:t>
      </w:r>
      <w:r w:rsidRPr="007E1D7B">
        <w:rPr>
          <w:rFonts w:ascii="Times New Roman" w:hAnsi="Times New Roman"/>
          <w:color w:val="333333"/>
          <w:sz w:val="28"/>
          <w:lang w:val="ru-RU"/>
        </w:rPr>
        <w:lastRenderedPageBreak/>
        <w:t>светового сопровождения спектакля (имитация различных шумов и звуков). Управление светом, сменой декораций. Разбор итогов генеральной репетиции.</w:t>
      </w:r>
    </w:p>
    <w:p w:rsidR="007C1AB9" w:rsidRPr="007E1D7B" w:rsidRDefault="007E1D7B" w:rsidP="003215CF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организация и проведение спектакля; организация и проведение гастролей (подготовка коробок для хранения и перевозки ширмы, кукол и декораций); показ спектакля учащимся начальных классов, дошкольникам; участие в Муниципальном конкурсе "Театральные ступеньки".</w:t>
      </w:r>
    </w:p>
    <w:p w:rsidR="007C1AB9" w:rsidRPr="007E1D7B" w:rsidRDefault="007E1D7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Содержание 2 года обучения</w:t>
      </w:r>
    </w:p>
    <w:p w:rsidR="00B87B06" w:rsidRPr="00B87B06" w:rsidRDefault="007E1D7B" w:rsidP="00B87B06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Азбука театра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Особенности кукольного театра. Роль кукловода. Оформление декораций. Сцена. Зрители.</w:t>
      </w:r>
    </w:p>
    <w:p w:rsidR="00B87B06" w:rsidRDefault="003215CF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         </w:t>
      </w:r>
      <w:r w:rsidR="007E1D7B" w:rsidRPr="00B87B06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="007E1D7B" w:rsidRPr="00B87B06">
        <w:rPr>
          <w:rFonts w:ascii="Times New Roman" w:hAnsi="Times New Roman"/>
          <w:color w:val="333333"/>
          <w:sz w:val="28"/>
          <w:lang w:val="ru-RU"/>
        </w:rPr>
        <w:t>Театральный словарь - работа с театральными словами в группах, объяснение слов и терминов. Этюдный тренаж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2.</w:t>
      </w:r>
      <w:r w:rsidRPr="00B87B06">
        <w:rPr>
          <w:rFonts w:ascii="Times New Roman" w:hAnsi="Times New Roman"/>
          <w:b/>
          <w:color w:val="333333"/>
          <w:sz w:val="28"/>
          <w:lang w:val="ru-RU"/>
        </w:rPr>
        <w:t>Виды кукол и способы управления ими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Расширение знаний о видах кукол.</w:t>
      </w:r>
    </w:p>
    <w:p w:rsidR="00B87B06" w:rsidRDefault="003215CF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         </w:t>
      </w:r>
      <w:r w:rsidR="007E1D7B" w:rsidRPr="00B87B06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="007E1D7B" w:rsidRPr="00B87B06">
        <w:rPr>
          <w:rFonts w:ascii="Times New Roman" w:hAnsi="Times New Roman"/>
          <w:color w:val="333333"/>
          <w:sz w:val="28"/>
          <w:lang w:val="ru-RU"/>
        </w:rPr>
        <w:t xml:space="preserve"> отработка техники движений куклы на руке. Развитие умения </w:t>
      </w:r>
      <w:proofErr w:type="spellStart"/>
      <w:r w:rsidR="007E1D7B" w:rsidRPr="00B87B06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="007E1D7B" w:rsidRPr="00B87B06">
        <w:rPr>
          <w:rFonts w:ascii="Times New Roman" w:hAnsi="Times New Roman"/>
          <w:color w:val="333333"/>
          <w:sz w:val="28"/>
          <w:lang w:val="ru-RU"/>
        </w:rPr>
        <w:t>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3.</w:t>
      </w:r>
      <w:r w:rsidR="00B87B06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B87B06">
        <w:rPr>
          <w:rFonts w:ascii="Times New Roman" w:hAnsi="Times New Roman"/>
          <w:b/>
          <w:color w:val="333333"/>
          <w:sz w:val="28"/>
          <w:lang w:val="ru-RU"/>
        </w:rPr>
        <w:t>Секреты сценического мастерства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Роль. Озвучивание пьесы. Музыкальное оформление спектакля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B87B06">
        <w:rPr>
          <w:rFonts w:ascii="Times New Roman" w:hAnsi="Times New Roman"/>
          <w:color w:val="333333"/>
          <w:sz w:val="28"/>
          <w:lang w:val="ru-RU"/>
        </w:rPr>
        <w:t xml:space="preserve"> Этюдный тренаж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4 .Выбор пьесы и работа над ней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Чтение пьесы, её анализ. Распределение ролей. Работа над характерами героев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B87B06">
        <w:rPr>
          <w:rFonts w:ascii="Times New Roman" w:hAnsi="Times New Roman"/>
          <w:color w:val="333333"/>
          <w:sz w:val="28"/>
          <w:lang w:val="ru-RU"/>
        </w:rPr>
        <w:t xml:space="preserve"> Отработка чтения каждой роли. </w:t>
      </w:r>
      <w:proofErr w:type="gramStart"/>
      <w:r w:rsidRPr="00B87B06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B87B06">
        <w:rPr>
          <w:rFonts w:ascii="Times New Roman" w:hAnsi="Times New Roman"/>
          <w:color w:val="333333"/>
          <w:sz w:val="28"/>
          <w:lang w:val="ru-RU"/>
        </w:rPr>
        <w:t xml:space="preserve">ѐмы </w:t>
      </w:r>
      <w:proofErr w:type="spellStart"/>
      <w:r w:rsidRPr="00B87B06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B87B06">
        <w:rPr>
          <w:rFonts w:ascii="Times New Roman" w:hAnsi="Times New Roman"/>
          <w:color w:val="333333"/>
          <w:sz w:val="28"/>
          <w:lang w:val="ru-RU"/>
        </w:rPr>
        <w:t>. Разучивание ролей. Репетиции. Импровизация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5. Изготовление декораций и бутафории для представления</w:t>
      </w:r>
      <w:r w:rsidR="00B87B06">
        <w:rPr>
          <w:rFonts w:ascii="Times New Roman" w:hAnsi="Times New Roman"/>
          <w:b/>
          <w:color w:val="333333"/>
          <w:sz w:val="28"/>
          <w:lang w:val="ru-RU"/>
        </w:rPr>
        <w:t>.</w:t>
      </w:r>
    </w:p>
    <w:p w:rsidR="007C1AB9" w:rsidRPr="00B87B06" w:rsidRDefault="007E1D7B" w:rsidP="003215CF">
      <w:pPr>
        <w:spacing w:after="0" w:line="240" w:lineRule="auto"/>
        <w:ind w:left="-567"/>
        <w:jc w:val="both"/>
        <w:rPr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 xml:space="preserve"> Выбор материалов для изготовления различных декораций</w:t>
      </w:r>
      <w:proofErr w:type="gramStart"/>
      <w:r w:rsidRPr="00B87B06">
        <w:rPr>
          <w:rFonts w:ascii="Times New Roman" w:hAnsi="Times New Roman"/>
          <w:color w:val="333333"/>
          <w:sz w:val="28"/>
          <w:lang w:val="ru-RU"/>
        </w:rPr>
        <w:t xml:space="preserve">.. </w:t>
      </w:r>
      <w:proofErr w:type="gramEnd"/>
      <w:r w:rsidRPr="00B87B06">
        <w:rPr>
          <w:rFonts w:ascii="Times New Roman" w:hAnsi="Times New Roman"/>
          <w:color w:val="333333"/>
          <w:sz w:val="28"/>
          <w:lang w:val="ru-RU"/>
        </w:rPr>
        <w:t>Порядок изготовления декорации.. Технология изготовления декораций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изготовление различных декораций и бутафорий.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6. Генеральная репетиция.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Спектакль. Коллективный анализ выступлений.</w:t>
      </w:r>
    </w:p>
    <w:p w:rsidR="007C1AB9" w:rsidRPr="007E1D7B" w:rsidRDefault="007E1D7B" w:rsidP="00B87B06">
      <w:pPr>
        <w:spacing w:after="0" w:line="240" w:lineRule="auto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Выступление перед зрителями.</w:t>
      </w:r>
    </w:p>
    <w:p w:rsidR="007C1AB9" w:rsidRPr="007E1D7B" w:rsidRDefault="007E1D7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Содержание 3 года обучения</w:t>
      </w:r>
    </w:p>
    <w:p w:rsidR="00B87B06" w:rsidRDefault="00B87B06" w:rsidP="00B87B06">
      <w:pPr>
        <w:spacing w:after="0" w:line="240" w:lineRule="auto"/>
        <w:ind w:left="12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1. </w:t>
      </w:r>
      <w:r w:rsidR="007E1D7B" w:rsidRPr="007E1D7B">
        <w:rPr>
          <w:rFonts w:ascii="Times New Roman" w:hAnsi="Times New Roman"/>
          <w:b/>
          <w:color w:val="333333"/>
          <w:sz w:val="28"/>
          <w:lang w:val="ru-RU"/>
        </w:rPr>
        <w:t>Театр кукол.</w:t>
      </w:r>
    </w:p>
    <w:p w:rsidR="00B87B06" w:rsidRDefault="007E1D7B" w:rsidP="003215CF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Расширение знаний о театре кукол. Исторические сведения.</w:t>
      </w:r>
    </w:p>
    <w:p w:rsidR="00B87B06" w:rsidRDefault="007E1D7B" w:rsidP="00B87B06">
      <w:pPr>
        <w:spacing w:after="0" w:line="240" w:lineRule="auto"/>
        <w:ind w:left="120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Этюдный тренаж.</w:t>
      </w:r>
    </w:p>
    <w:p w:rsidR="00B87B06" w:rsidRPr="00B87B06" w:rsidRDefault="007E1D7B" w:rsidP="00B87B06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Азбука театра</w:t>
      </w:r>
    </w:p>
    <w:p w:rsidR="00B87B06" w:rsidRDefault="007E1D7B" w:rsidP="00B87B06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Актёр, режиссѐ</w:t>
      </w:r>
      <w:proofErr w:type="gramStart"/>
      <w:r w:rsidRPr="00B87B06">
        <w:rPr>
          <w:rFonts w:ascii="Times New Roman" w:hAnsi="Times New Roman"/>
          <w:color w:val="333333"/>
          <w:sz w:val="28"/>
          <w:lang w:val="ru-RU"/>
        </w:rPr>
        <w:t>р</w:t>
      </w:r>
      <w:proofErr w:type="gramEnd"/>
      <w:r w:rsidRPr="00B87B06">
        <w:rPr>
          <w:rFonts w:ascii="Times New Roman" w:hAnsi="Times New Roman"/>
          <w:color w:val="333333"/>
          <w:sz w:val="28"/>
          <w:lang w:val="ru-RU"/>
        </w:rPr>
        <w:t>, декоратор. Виды сценической речи. Зритель. Театральный плакат.</w:t>
      </w:r>
    </w:p>
    <w:p w:rsidR="003215CF" w:rsidRDefault="003215CF" w:rsidP="00B87B06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          </w:t>
      </w:r>
      <w:r w:rsidR="007E1D7B" w:rsidRPr="00B87B06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="007E1D7B" w:rsidRPr="00B87B06">
        <w:rPr>
          <w:rFonts w:ascii="Times New Roman" w:hAnsi="Times New Roman"/>
          <w:color w:val="333333"/>
          <w:sz w:val="28"/>
          <w:lang w:val="ru-RU"/>
        </w:rPr>
        <w:t xml:space="preserve"> Выпуск альбома «Все работы хороши»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3. Виды кукол и способы управления ими.</w:t>
      </w:r>
    </w:p>
    <w:p w:rsidR="003215CF" w:rsidRDefault="007E1D7B" w:rsidP="00B87B06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Расширение знаний о видах кукол.</w:t>
      </w:r>
      <w:r w:rsidR="00F14EAB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B87B06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B87B06">
        <w:rPr>
          <w:rFonts w:ascii="Times New Roman" w:hAnsi="Times New Roman"/>
          <w:color w:val="333333"/>
          <w:sz w:val="28"/>
          <w:lang w:val="ru-RU"/>
        </w:rPr>
        <w:t xml:space="preserve">Развитие умения </w:t>
      </w:r>
      <w:proofErr w:type="spellStart"/>
      <w:r w:rsidRPr="00B87B06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B87B06">
        <w:rPr>
          <w:rFonts w:ascii="Times New Roman" w:hAnsi="Times New Roman"/>
          <w:color w:val="333333"/>
          <w:sz w:val="28"/>
          <w:lang w:val="ru-RU"/>
        </w:rPr>
        <w:t>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4.Секреты сценического мастерства.</w:t>
      </w:r>
    </w:p>
    <w:p w:rsidR="003215CF" w:rsidRDefault="003215CF" w:rsidP="00B87B06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="007E1D7B" w:rsidRPr="00B87B06">
        <w:rPr>
          <w:rFonts w:ascii="Times New Roman" w:hAnsi="Times New Roman"/>
          <w:color w:val="333333"/>
          <w:sz w:val="28"/>
          <w:lang w:val="ru-RU"/>
        </w:rPr>
        <w:t>Роль. «Озвучивание» роли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B87B06">
        <w:rPr>
          <w:rFonts w:ascii="Times New Roman" w:hAnsi="Times New Roman"/>
          <w:color w:val="333333"/>
          <w:sz w:val="28"/>
          <w:lang w:val="ru-RU"/>
        </w:rPr>
        <w:t>Этюдный тренаж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lastRenderedPageBreak/>
        <w:t>5 .Выбор пьесы и работа над ней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 xml:space="preserve">Чтение пьесы, еѐ анализ. Распределение ролей. Работа над характерами </w:t>
      </w:r>
      <w:proofErr w:type="spellStart"/>
      <w:r w:rsidRPr="00B87B06">
        <w:rPr>
          <w:rFonts w:ascii="Times New Roman" w:hAnsi="Times New Roman"/>
          <w:color w:val="333333"/>
          <w:sz w:val="28"/>
          <w:lang w:val="ru-RU"/>
        </w:rPr>
        <w:t>героев</w:t>
      </w:r>
      <w:proofErr w:type="gramStart"/>
      <w:r w:rsidRPr="00B87B06">
        <w:rPr>
          <w:rFonts w:ascii="Times New Roman" w:hAnsi="Times New Roman"/>
          <w:color w:val="333333"/>
          <w:sz w:val="28"/>
          <w:lang w:val="ru-RU"/>
        </w:rPr>
        <w:t>.П</w:t>
      </w:r>
      <w:proofErr w:type="gramEnd"/>
      <w:r w:rsidRPr="00B87B06">
        <w:rPr>
          <w:rFonts w:ascii="Times New Roman" w:hAnsi="Times New Roman"/>
          <w:color w:val="333333"/>
          <w:sz w:val="28"/>
          <w:lang w:val="ru-RU"/>
        </w:rPr>
        <w:t>рактическая</w:t>
      </w:r>
      <w:proofErr w:type="spellEnd"/>
      <w:r w:rsidRPr="00B87B06">
        <w:rPr>
          <w:rFonts w:ascii="Times New Roman" w:hAnsi="Times New Roman"/>
          <w:color w:val="333333"/>
          <w:sz w:val="28"/>
          <w:lang w:val="ru-RU"/>
        </w:rPr>
        <w:t xml:space="preserve"> работа: Отработка чтения каждой роли. </w:t>
      </w:r>
      <w:proofErr w:type="gramStart"/>
      <w:r w:rsidRPr="00B87B06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B87B06">
        <w:rPr>
          <w:rFonts w:ascii="Times New Roman" w:hAnsi="Times New Roman"/>
          <w:color w:val="333333"/>
          <w:sz w:val="28"/>
          <w:lang w:val="ru-RU"/>
        </w:rPr>
        <w:t xml:space="preserve">ѐмы </w:t>
      </w:r>
      <w:proofErr w:type="spellStart"/>
      <w:r w:rsidRPr="00B87B06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B87B06">
        <w:rPr>
          <w:rFonts w:ascii="Times New Roman" w:hAnsi="Times New Roman"/>
          <w:color w:val="333333"/>
          <w:sz w:val="28"/>
          <w:lang w:val="ru-RU"/>
        </w:rPr>
        <w:t>. Разучивание ролей. Репетиции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6. Изготовление декораций и бутафории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B87B06">
        <w:rPr>
          <w:rFonts w:ascii="Times New Roman" w:hAnsi="Times New Roman"/>
          <w:color w:val="333333"/>
          <w:sz w:val="28"/>
          <w:lang w:val="ru-RU"/>
        </w:rPr>
        <w:t xml:space="preserve"> Изготовление, декораций и бутафории к спектаклю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7. Генеральная репетиция.</w:t>
      </w:r>
      <w:r w:rsidRPr="00B87B06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>Спектакль. Коллективный анализ выступлений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B87B06">
        <w:rPr>
          <w:rFonts w:ascii="Times New Roman" w:hAnsi="Times New Roman"/>
          <w:color w:val="333333"/>
          <w:sz w:val="28"/>
          <w:lang w:val="ru-RU"/>
        </w:rPr>
        <w:t xml:space="preserve"> Выступление перед зрителями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8. Театр тростевых кукол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color w:val="333333"/>
          <w:sz w:val="28"/>
          <w:lang w:val="ru-RU"/>
        </w:rPr>
        <w:t xml:space="preserve">Знакомство с тростевыми куклами. </w:t>
      </w:r>
      <w:proofErr w:type="spellStart"/>
      <w:r w:rsidRPr="00B87B06">
        <w:rPr>
          <w:rFonts w:ascii="Times New Roman" w:hAnsi="Times New Roman"/>
          <w:color w:val="333333"/>
          <w:sz w:val="28"/>
          <w:lang w:val="ru-RU"/>
        </w:rPr>
        <w:t>Кукловождение</w:t>
      </w:r>
      <w:proofErr w:type="spellEnd"/>
      <w:r w:rsidRPr="00B87B06">
        <w:rPr>
          <w:rFonts w:ascii="Times New Roman" w:hAnsi="Times New Roman"/>
          <w:color w:val="333333"/>
          <w:sz w:val="28"/>
          <w:lang w:val="ru-RU"/>
        </w:rPr>
        <w:t xml:space="preserve"> над ширмой. Роль декораций в постановке.</w:t>
      </w:r>
    </w:p>
    <w:p w:rsidR="003215CF" w:rsidRDefault="007E1D7B" w:rsidP="003215CF">
      <w:pPr>
        <w:spacing w:after="0" w:line="240" w:lineRule="auto"/>
        <w:ind w:left="-567" w:firstLine="1275"/>
        <w:jc w:val="both"/>
        <w:rPr>
          <w:rFonts w:ascii="Times New Roman" w:hAnsi="Times New Roman"/>
          <w:color w:val="333333"/>
          <w:sz w:val="28"/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proofErr w:type="spellStart"/>
      <w:r w:rsidRPr="00B87B06">
        <w:rPr>
          <w:rFonts w:ascii="Times New Roman" w:hAnsi="Times New Roman"/>
          <w:color w:val="333333"/>
          <w:sz w:val="28"/>
          <w:lang w:val="ru-RU"/>
        </w:rPr>
        <w:t>Кукловождение</w:t>
      </w:r>
      <w:proofErr w:type="spellEnd"/>
      <w:r w:rsidRPr="00B87B06">
        <w:rPr>
          <w:rFonts w:ascii="Times New Roman" w:hAnsi="Times New Roman"/>
          <w:color w:val="333333"/>
          <w:sz w:val="28"/>
          <w:lang w:val="ru-RU"/>
        </w:rPr>
        <w:t xml:space="preserve"> над ширмой. Этюдный тренаж.</w:t>
      </w:r>
    </w:p>
    <w:p w:rsidR="007C1AB9" w:rsidRPr="00B87B06" w:rsidRDefault="007E1D7B" w:rsidP="003215CF">
      <w:pPr>
        <w:spacing w:after="0" w:line="240" w:lineRule="auto"/>
        <w:ind w:left="-567" w:firstLine="1275"/>
        <w:jc w:val="both"/>
        <w:rPr>
          <w:lang w:val="ru-RU"/>
        </w:rPr>
      </w:pPr>
      <w:r w:rsidRPr="00B87B06">
        <w:rPr>
          <w:rFonts w:ascii="Times New Roman" w:hAnsi="Times New Roman"/>
          <w:b/>
          <w:color w:val="333333"/>
          <w:sz w:val="28"/>
          <w:lang w:val="ru-RU"/>
        </w:rPr>
        <w:t>9. Выбор пьесы и работа над ней</w:t>
      </w:r>
      <w:r w:rsidRPr="00B87B06">
        <w:rPr>
          <w:rFonts w:ascii="Times New Roman" w:hAnsi="Times New Roman"/>
          <w:color w:val="333333"/>
          <w:sz w:val="28"/>
          <w:lang w:val="ru-RU"/>
        </w:rPr>
        <w:t>.</w:t>
      </w:r>
    </w:p>
    <w:p w:rsidR="003215CF" w:rsidRDefault="007E1D7B" w:rsidP="003215CF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Чтение пьесы, её анализ. Распределение ролей. Работа над характерами героев.</w:t>
      </w:r>
    </w:p>
    <w:p w:rsidR="003215CF" w:rsidRDefault="007E1D7B" w:rsidP="003215CF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Отработка чтения каждой роли.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ѐмы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>. Разучивание ролей. Репетиции.</w:t>
      </w:r>
    </w:p>
    <w:p w:rsidR="003215CF" w:rsidRDefault="007E1D7B" w:rsidP="003215CF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10. Генеральная репетиция. </w:t>
      </w:r>
      <w:r w:rsidRPr="007E1D7B">
        <w:rPr>
          <w:rFonts w:ascii="Times New Roman" w:hAnsi="Times New Roman"/>
          <w:color w:val="333333"/>
          <w:sz w:val="28"/>
          <w:lang w:val="ru-RU"/>
        </w:rPr>
        <w:t>Спектакль. Коллективный анализ выступлений.</w:t>
      </w:r>
    </w:p>
    <w:p w:rsidR="007C1AB9" w:rsidRPr="007E1D7B" w:rsidRDefault="007E1D7B" w:rsidP="003215CF">
      <w:pPr>
        <w:spacing w:after="0" w:line="240" w:lineRule="auto"/>
        <w:ind w:left="-567" w:firstLine="687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Выступление перед зрителями.</w:t>
      </w:r>
    </w:p>
    <w:p w:rsidR="007C1AB9" w:rsidRPr="007E1D7B" w:rsidRDefault="007E1D7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Содержание 4 года обучения</w:t>
      </w:r>
    </w:p>
    <w:p w:rsidR="003215CF" w:rsidRDefault="007E1D7B" w:rsidP="003215CF">
      <w:pPr>
        <w:spacing w:after="0"/>
        <w:ind w:left="-567" w:firstLine="68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1.Театр кукол.</w:t>
      </w:r>
    </w:p>
    <w:p w:rsidR="003215CF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Расширение знаний о театре кукол. Исторические сведения.</w:t>
      </w:r>
    </w:p>
    <w:p w:rsidR="003215CF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Этюдный тренаж.</w:t>
      </w:r>
    </w:p>
    <w:p w:rsidR="003215CF" w:rsidRPr="003215CF" w:rsidRDefault="007E1D7B" w:rsidP="003215CF">
      <w:pPr>
        <w:pStyle w:val="ae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3215CF">
        <w:rPr>
          <w:rFonts w:ascii="Times New Roman" w:hAnsi="Times New Roman"/>
          <w:b/>
          <w:color w:val="333333"/>
          <w:sz w:val="28"/>
          <w:lang w:val="ru-RU"/>
        </w:rPr>
        <w:t>Азбука театра.</w:t>
      </w:r>
    </w:p>
    <w:p w:rsidR="007C1AB9" w:rsidRPr="003215CF" w:rsidRDefault="007E1D7B" w:rsidP="003215CF">
      <w:pPr>
        <w:spacing w:after="0"/>
        <w:ind w:left="-567"/>
        <w:jc w:val="both"/>
        <w:rPr>
          <w:lang w:val="ru-RU"/>
        </w:rPr>
      </w:pPr>
      <w:r w:rsidRPr="003215CF">
        <w:rPr>
          <w:rFonts w:ascii="Times New Roman" w:hAnsi="Times New Roman"/>
          <w:color w:val="333333"/>
          <w:sz w:val="28"/>
          <w:lang w:val="ru-RU"/>
        </w:rPr>
        <w:t>Актёр, режиссѐ</w:t>
      </w:r>
      <w:proofErr w:type="gramStart"/>
      <w:r w:rsidRPr="003215CF">
        <w:rPr>
          <w:rFonts w:ascii="Times New Roman" w:hAnsi="Times New Roman"/>
          <w:color w:val="333333"/>
          <w:sz w:val="28"/>
          <w:lang w:val="ru-RU"/>
        </w:rPr>
        <w:t>р</w:t>
      </w:r>
      <w:proofErr w:type="gramEnd"/>
      <w:r w:rsidRPr="003215CF">
        <w:rPr>
          <w:rFonts w:ascii="Times New Roman" w:hAnsi="Times New Roman"/>
          <w:color w:val="333333"/>
          <w:sz w:val="28"/>
          <w:lang w:val="ru-RU"/>
        </w:rPr>
        <w:t xml:space="preserve">, декоратор. Репертуар. Бутафория. Виды сценической речи. Зритель. Театральный плакат. Мини-пьесы. </w:t>
      </w:r>
    </w:p>
    <w:p w:rsidR="003215CF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актическая работа: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 Этюдный тренаж. Изготовление театрального плаката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3. 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Куклы и управление ими.</w:t>
      </w:r>
    </w:p>
    <w:p w:rsidR="003215CF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Расширение знаний о видах кукол.</w:t>
      </w:r>
    </w:p>
    <w:p w:rsidR="00B02B4B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 xml:space="preserve">Изготовление кукол. Развитие умения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>.</w:t>
      </w:r>
    </w:p>
    <w:p w:rsidR="00B02B4B" w:rsidRDefault="007E1D7B" w:rsidP="003215CF">
      <w:pPr>
        <w:spacing w:after="0"/>
        <w:ind w:left="-567" w:firstLine="68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4 .Секреты сценического мастерства</w:t>
      </w:r>
    </w:p>
    <w:p w:rsidR="00B02B4B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Роль. «Озвучивание» роли.</w:t>
      </w:r>
    </w:p>
    <w:p w:rsidR="00B02B4B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Этюдный тренаж.</w:t>
      </w:r>
    </w:p>
    <w:p w:rsidR="00B02B4B" w:rsidRDefault="007E1D7B" w:rsidP="003215CF">
      <w:pPr>
        <w:spacing w:after="0"/>
        <w:ind w:left="-567" w:firstLine="68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5 .Изготовление декораций и бутафории</w:t>
      </w:r>
    </w:p>
    <w:p w:rsidR="00B02B4B" w:rsidRDefault="007E1D7B" w:rsidP="003215CF">
      <w:pPr>
        <w:spacing w:after="0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Ремонт и изготовление кукол. Подбор и изготовление декораций и бутафории.</w:t>
      </w:r>
    </w:p>
    <w:p w:rsidR="00B02B4B" w:rsidRDefault="007E1D7B" w:rsidP="003215CF">
      <w:pPr>
        <w:spacing w:after="0"/>
        <w:ind w:left="-567" w:firstLine="68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7. Пьесы-миниатюры. 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Ч</w:t>
      </w:r>
      <w:r w:rsidRPr="007E1D7B">
        <w:rPr>
          <w:rFonts w:ascii="Times New Roman" w:hAnsi="Times New Roman"/>
          <w:color w:val="333333"/>
          <w:sz w:val="28"/>
          <w:lang w:val="ru-RU"/>
        </w:rPr>
        <w:t>тение пьес, их анализ. Работа над характерами героев. Коллективный анализ выступлений. Отбор пьес- миниатюр. Их постановка.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ѐмы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>. Разучивание ролей. Репетиции. Выступление перед зрителями. Анализ пьес.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8 .Изготовление декораций и бутафории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Подбор и изготовление декораций и бутафории.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9. Пьесы-миниатюры. </w:t>
      </w:r>
      <w:r w:rsidRPr="007E1D7B">
        <w:rPr>
          <w:rFonts w:ascii="Times New Roman" w:hAnsi="Times New Roman"/>
          <w:color w:val="333333"/>
          <w:sz w:val="28"/>
          <w:lang w:val="ru-RU"/>
        </w:rPr>
        <w:t>Чтение пьес, их анализ. Работа над характерами героев. Коллективный анализ выступлений. Отбор пьес-миниатюр. Их постановка.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ѐмы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>. Разучивание ролей. Репетиции. Выступление перед зрителями. Анализ пьес.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10. Театр марионеток.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b/>
          <w:color w:val="333333"/>
          <w:sz w:val="28"/>
          <w:lang w:val="ru-RU"/>
        </w:rPr>
      </w:pPr>
      <w:r w:rsidRPr="00B02B4B">
        <w:rPr>
          <w:rFonts w:ascii="Times New Roman" w:hAnsi="Times New Roman"/>
          <w:color w:val="333333"/>
          <w:sz w:val="28"/>
          <w:lang w:val="ru-RU"/>
        </w:rPr>
        <w:t xml:space="preserve">Куклы-марионетки. </w:t>
      </w:r>
      <w:proofErr w:type="gramStart"/>
      <w:r w:rsidRPr="00B02B4B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B02B4B">
        <w:rPr>
          <w:rFonts w:ascii="Times New Roman" w:hAnsi="Times New Roman"/>
          <w:color w:val="333333"/>
          <w:sz w:val="28"/>
          <w:lang w:val="ru-RU"/>
        </w:rPr>
        <w:t xml:space="preserve">ѐмы </w:t>
      </w:r>
      <w:proofErr w:type="spellStart"/>
      <w:r w:rsidRPr="00B02B4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B02B4B">
        <w:rPr>
          <w:rFonts w:ascii="Times New Roman" w:hAnsi="Times New Roman"/>
          <w:color w:val="333333"/>
          <w:sz w:val="28"/>
          <w:lang w:val="ru-RU"/>
        </w:rPr>
        <w:t>. Чтение пьесы, её анализ. Работа над характерами героев. Разучивание ролей. Репетиции. Импровизация. Выступление перед зрителями. Коллективный анализ выступлений. Составление пьес- миниатюр и их постановка. Анализ пьес</w:t>
      </w:r>
      <w:r w:rsidRPr="007E1D7B">
        <w:rPr>
          <w:rFonts w:ascii="Times New Roman" w:hAnsi="Times New Roman"/>
          <w:b/>
          <w:color w:val="333333"/>
          <w:sz w:val="28"/>
          <w:lang w:val="ru-RU"/>
        </w:rPr>
        <w:t>.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11. Пьесы-миниатюры. </w:t>
      </w:r>
      <w:r w:rsidRPr="007E1D7B">
        <w:rPr>
          <w:rFonts w:ascii="Times New Roman" w:hAnsi="Times New Roman"/>
          <w:color w:val="333333"/>
          <w:sz w:val="28"/>
          <w:lang w:val="ru-RU"/>
        </w:rPr>
        <w:t>Чтение пьес, их анализ. Работа над характерами героев. Коллективный анализ выступлений. Отбор пьес-миниатюр. Их постановка.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При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ѐмы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>. Разучивание ролей. Репетиции. Выступление перед зрителями. Анализ пьес</w:t>
      </w:r>
    </w:p>
    <w:p w:rsidR="00B02B4B" w:rsidRDefault="007E1D7B" w:rsidP="00B02B4B">
      <w:pPr>
        <w:spacing w:after="0" w:line="240" w:lineRule="auto"/>
        <w:ind w:left="-567" w:firstLine="68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12. Генеральная репетиция. </w:t>
      </w:r>
      <w:r w:rsidRPr="007E1D7B">
        <w:rPr>
          <w:rFonts w:ascii="Times New Roman" w:hAnsi="Times New Roman"/>
          <w:color w:val="333333"/>
          <w:sz w:val="28"/>
          <w:lang w:val="ru-RU"/>
        </w:rPr>
        <w:t>Спектакль. Коллективный анализ выступлений.</w:t>
      </w:r>
    </w:p>
    <w:p w:rsidR="007C1AB9" w:rsidRPr="007E1D7B" w:rsidRDefault="007E1D7B" w:rsidP="00B02B4B">
      <w:pPr>
        <w:spacing w:after="0" w:line="240" w:lineRule="auto"/>
        <w:ind w:left="-567" w:firstLine="687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 xml:space="preserve">Практическая работа: </w:t>
      </w:r>
      <w:r w:rsidRPr="007E1D7B">
        <w:rPr>
          <w:rFonts w:ascii="Times New Roman" w:hAnsi="Times New Roman"/>
          <w:color w:val="333333"/>
          <w:sz w:val="28"/>
          <w:lang w:val="ru-RU"/>
        </w:rPr>
        <w:t>Выступление перед зрителями.</w:t>
      </w:r>
    </w:p>
    <w:p w:rsidR="007C1AB9" w:rsidRPr="007E1D7B" w:rsidRDefault="007C1AB9">
      <w:pPr>
        <w:spacing w:after="0"/>
        <w:ind w:left="120"/>
        <w:jc w:val="center"/>
        <w:rPr>
          <w:lang w:val="ru-RU"/>
        </w:rPr>
      </w:pPr>
    </w:p>
    <w:p w:rsidR="007C1AB9" w:rsidRPr="007E1D7B" w:rsidRDefault="007C1AB9">
      <w:pPr>
        <w:spacing w:after="0"/>
        <w:ind w:left="120"/>
        <w:jc w:val="both"/>
        <w:rPr>
          <w:lang w:val="ru-RU"/>
        </w:rPr>
      </w:pPr>
    </w:p>
    <w:p w:rsidR="007C1AB9" w:rsidRPr="007E1D7B" w:rsidRDefault="007C1AB9">
      <w:pPr>
        <w:spacing w:after="0"/>
        <w:ind w:left="120"/>
        <w:jc w:val="both"/>
        <w:rPr>
          <w:lang w:val="ru-RU"/>
        </w:rPr>
      </w:pPr>
    </w:p>
    <w:p w:rsidR="007C1AB9" w:rsidRPr="007E1D7B" w:rsidRDefault="007C1AB9">
      <w:pPr>
        <w:spacing w:after="0"/>
        <w:ind w:left="120"/>
        <w:jc w:val="both"/>
        <w:rPr>
          <w:lang w:val="ru-RU"/>
        </w:rPr>
      </w:pPr>
    </w:p>
    <w:p w:rsidR="007C1AB9" w:rsidRPr="007E1D7B" w:rsidRDefault="007C1AB9">
      <w:pPr>
        <w:spacing w:after="0"/>
        <w:ind w:left="120"/>
        <w:jc w:val="both"/>
        <w:rPr>
          <w:lang w:val="ru-RU"/>
        </w:rPr>
      </w:pPr>
    </w:p>
    <w:p w:rsidR="007C1AB9" w:rsidRPr="007E1D7B" w:rsidRDefault="007C1AB9">
      <w:pPr>
        <w:rPr>
          <w:lang w:val="ru-RU"/>
        </w:rPr>
        <w:sectPr w:rsidR="007C1AB9" w:rsidRPr="007E1D7B">
          <w:pgSz w:w="11906" w:h="16383"/>
          <w:pgMar w:top="1134" w:right="850" w:bottom="1134" w:left="1701" w:header="720" w:footer="720" w:gutter="0"/>
          <w:cols w:space="720"/>
        </w:sectPr>
      </w:pPr>
    </w:p>
    <w:p w:rsidR="007C1AB9" w:rsidRPr="007E1D7B" w:rsidRDefault="00B02B4B" w:rsidP="00B02B4B">
      <w:pPr>
        <w:spacing w:after="0"/>
        <w:ind w:left="120"/>
        <w:jc w:val="center"/>
        <w:rPr>
          <w:lang w:val="ru-RU"/>
        </w:rPr>
      </w:pPr>
      <w:bookmarkStart w:id="9" w:name="block-53412690"/>
      <w:bookmarkEnd w:id="8"/>
      <w:r>
        <w:rPr>
          <w:rFonts w:ascii="Times New Roman" w:hAnsi="Times New Roman"/>
          <w:b/>
          <w:color w:val="333333"/>
          <w:sz w:val="28"/>
          <w:lang w:val="ru-RU"/>
        </w:rPr>
        <w:lastRenderedPageBreak/>
        <w:t>П</w:t>
      </w:r>
      <w:r w:rsidR="007E1D7B" w:rsidRPr="007E1D7B">
        <w:rPr>
          <w:rFonts w:ascii="Times New Roman" w:hAnsi="Times New Roman"/>
          <w:b/>
          <w:color w:val="333333"/>
          <w:sz w:val="28"/>
          <w:lang w:val="ru-RU"/>
        </w:rPr>
        <w:t>ЛАНИРУЕМЫЕ ОБРАЗОВАТЕЛЬНЫЕ РЕЗУЛЬТАТЫ</w:t>
      </w: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E1D7B" w:rsidP="00B02B4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7C1AB9" w:rsidRPr="007E1D7B" w:rsidRDefault="007E1D7B" w:rsidP="00B02B4B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формирование мотива, реализующего потребность в социально значимой и социально оцениваемой деятельности. Развитие готовности к сотрудничеству и дружбе. Формирование установки на здоровый образ жизни</w:t>
      </w:r>
    </w:p>
    <w:p w:rsidR="007C1AB9" w:rsidRPr="007E1D7B" w:rsidRDefault="007E1D7B" w:rsidP="00B02B4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МЕТАПРЕДМЕТНЫЕ РЕЗУЛЬТАТЫ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Регулятивные</w:t>
      </w:r>
    </w:p>
    <w:p w:rsidR="007C1AB9" w:rsidRPr="007E1D7B" w:rsidRDefault="007E1D7B" w:rsidP="00B02B4B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Умение понимать и принимать учебную задачу, сформированную педагогом.</w:t>
      </w:r>
    </w:p>
    <w:p w:rsidR="007C1AB9" w:rsidRPr="007E1D7B" w:rsidRDefault="007E1D7B" w:rsidP="00B02B4B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Планирование действий на отдельных этапах работы над пьесой.</w:t>
      </w:r>
    </w:p>
    <w:p w:rsidR="007C1AB9" w:rsidRPr="007E1D7B" w:rsidRDefault="007E1D7B" w:rsidP="00B02B4B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Анализ причин успеха/неуспеха, освоение с помощью педагога позитивных установок типа "У меня всё получилось", "Я ещё много смогу".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ознавательные:</w:t>
      </w:r>
    </w:p>
    <w:p w:rsidR="007C1AB9" w:rsidRPr="007E1D7B" w:rsidRDefault="007E1D7B" w:rsidP="00B02B4B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Умение пользоваться приёмами анализа и синтеза при чтении и просмотре видеозаписей, проводить сравнение и анализ поведения героя. Понимание и применение полученной информации при выполнении заданий. Проявление индивидуальных творческих способностей при сочинении рассказов, сказок, этюдов, подборе простейших рифм, чтение по ролям и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инсценировании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>.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Коммуникативные:</w:t>
      </w:r>
    </w:p>
    <w:p w:rsidR="007C1AB9" w:rsidRPr="007E1D7B" w:rsidRDefault="007E1D7B" w:rsidP="00B02B4B">
      <w:pPr>
        <w:spacing w:after="0" w:line="240" w:lineRule="auto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Умение включаться в диалог, в коллективное обсуждение, проявлять инициативу и активность. Работа в группе, учёт мнений партнёров, отличных </w:t>
      </w:r>
      <w:proofErr w:type="gramStart"/>
      <w:r w:rsidRPr="007E1D7B">
        <w:rPr>
          <w:rFonts w:ascii="Times New Roman" w:hAnsi="Times New Roman"/>
          <w:color w:val="333333"/>
          <w:sz w:val="28"/>
          <w:lang w:val="ru-RU"/>
        </w:rPr>
        <w:t>от</w:t>
      </w:r>
      <w:proofErr w:type="gram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 собственных. Обращение за помощью, формирование своих затруднений. Предложение помощи и сотрудничества, слушание собеседника. </w:t>
      </w:r>
      <w:proofErr w:type="spellStart"/>
      <w:r w:rsidRPr="007E1D7B">
        <w:rPr>
          <w:rFonts w:ascii="Times New Roman" w:hAnsi="Times New Roman"/>
          <w:color w:val="333333"/>
          <w:sz w:val="28"/>
          <w:lang w:val="ru-RU"/>
        </w:rPr>
        <w:t>Договаривание</w:t>
      </w:r>
      <w:proofErr w:type="spellEnd"/>
      <w:r w:rsidRPr="007E1D7B">
        <w:rPr>
          <w:rFonts w:ascii="Times New Roman" w:hAnsi="Times New Roman"/>
          <w:color w:val="333333"/>
          <w:sz w:val="28"/>
          <w:lang w:val="ru-RU"/>
        </w:rPr>
        <w:t xml:space="preserve"> о распределении функций и ролей в совместной деятельности, приход к общему решению. Формулирование собственного мнения и позиции. Осуществление взаимного контроля. Адекватная оценка собственного поведения и поведения окружающих.</w:t>
      </w:r>
    </w:p>
    <w:p w:rsidR="007C1AB9" w:rsidRPr="007E1D7B" w:rsidRDefault="007E1D7B" w:rsidP="00B02B4B">
      <w:pPr>
        <w:spacing w:after="0"/>
        <w:ind w:left="120"/>
        <w:jc w:val="center"/>
        <w:rPr>
          <w:lang w:val="ru-RU"/>
        </w:rPr>
      </w:pPr>
      <w:r w:rsidRPr="007E1D7B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</w:t>
      </w:r>
    </w:p>
    <w:p w:rsidR="007C1AB9" w:rsidRPr="007E1D7B" w:rsidRDefault="007E1D7B">
      <w:pPr>
        <w:spacing w:after="0"/>
        <w:ind w:left="120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1 год</w:t>
      </w:r>
    </w:p>
    <w:p w:rsidR="00B02B4B" w:rsidRDefault="007E1D7B" w:rsidP="00B02B4B">
      <w:pPr>
        <w:spacing w:after="0" w:line="240" w:lineRule="auto"/>
        <w:ind w:left="-567"/>
        <w:jc w:val="both"/>
        <w:rPr>
          <w:rFonts w:ascii="Times New Roman" w:hAnsi="Times New Roman"/>
          <w:color w:val="333333"/>
          <w:sz w:val="28"/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необходимые сведения о видах изученных кукол, особенностях работы с куклами разных систем;</w:t>
      </w:r>
    </w:p>
    <w:p w:rsidR="00B02B4B" w:rsidRDefault="00B02B4B" w:rsidP="00B02B4B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- о</w:t>
      </w:r>
      <w:r w:rsidR="007E1D7B" w:rsidRPr="007E1D7B">
        <w:rPr>
          <w:rFonts w:ascii="Times New Roman" w:hAnsi="Times New Roman"/>
          <w:color w:val="333333"/>
          <w:sz w:val="28"/>
          <w:lang w:val="ru-RU"/>
        </w:rPr>
        <w:t xml:space="preserve"> способах </w:t>
      </w:r>
      <w:proofErr w:type="spellStart"/>
      <w:r w:rsidR="007E1D7B" w:rsidRPr="007E1D7B">
        <w:rPr>
          <w:rFonts w:ascii="Times New Roman" w:hAnsi="Times New Roman"/>
          <w:color w:val="333333"/>
          <w:sz w:val="28"/>
          <w:lang w:val="ru-RU"/>
        </w:rPr>
        <w:t>кукловождения</w:t>
      </w:r>
      <w:proofErr w:type="spellEnd"/>
      <w:r w:rsidR="007E1D7B" w:rsidRPr="007E1D7B">
        <w:rPr>
          <w:rFonts w:ascii="Times New Roman" w:hAnsi="Times New Roman"/>
          <w:color w:val="333333"/>
          <w:sz w:val="28"/>
          <w:lang w:val="ru-RU"/>
        </w:rPr>
        <w:t xml:space="preserve"> кукол разных систем;</w:t>
      </w:r>
    </w:p>
    <w:p w:rsidR="007C1AB9" w:rsidRPr="007E1D7B" w:rsidRDefault="007E1D7B" w:rsidP="00B02B4B">
      <w:pPr>
        <w:spacing w:after="0" w:line="240" w:lineRule="auto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о сценической речи;- о декорациях к спектаклю;- о подборе музыкального сопровождения к спектаклю.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2-3 год</w:t>
      </w:r>
    </w:p>
    <w:p w:rsidR="007C1AB9" w:rsidRPr="007E1D7B" w:rsidRDefault="007E1D7B" w:rsidP="00B02B4B">
      <w:pPr>
        <w:spacing w:after="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работать с куклами изученных систем при показе спектакля;</w:t>
      </w:r>
    </w:p>
    <w:p w:rsidR="007C1AB9" w:rsidRPr="007E1D7B" w:rsidRDefault="007E1D7B" w:rsidP="00B02B4B">
      <w:pPr>
        <w:spacing w:after="0"/>
        <w:ind w:left="-567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 xml:space="preserve"> импровизация;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работать в группе, в коллективе;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вступать перед публикой, зрителями.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4 год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самостоятельно выбирать, организовывать небольшой творческий проект;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lastRenderedPageBreak/>
        <w:t>- иметь первоначальный опыт самореализации и различных видах творческой деятельности;</w:t>
      </w:r>
    </w:p>
    <w:p w:rsidR="007C1AB9" w:rsidRPr="007E1D7B" w:rsidRDefault="007E1D7B">
      <w:pPr>
        <w:spacing w:after="0"/>
        <w:ind w:left="120"/>
        <w:jc w:val="both"/>
        <w:rPr>
          <w:lang w:val="ru-RU"/>
        </w:rPr>
      </w:pPr>
      <w:r w:rsidRPr="007E1D7B">
        <w:rPr>
          <w:rFonts w:ascii="Times New Roman" w:hAnsi="Times New Roman"/>
          <w:color w:val="333333"/>
          <w:sz w:val="28"/>
          <w:lang w:val="ru-RU"/>
        </w:rPr>
        <w:t>- формирования потребности и умения выражать себя в доступных видах творчества, игре и использовать накоплённые знания.</w:t>
      </w:r>
    </w:p>
    <w:p w:rsidR="007C1AB9" w:rsidRPr="007E1D7B" w:rsidRDefault="007C1AB9">
      <w:pPr>
        <w:spacing w:after="0"/>
        <w:ind w:left="120"/>
        <w:jc w:val="both"/>
        <w:rPr>
          <w:lang w:val="ru-RU"/>
        </w:rPr>
      </w:pP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C1AB9">
      <w:pPr>
        <w:spacing w:after="0"/>
        <w:ind w:left="120"/>
        <w:rPr>
          <w:lang w:val="ru-RU"/>
        </w:rPr>
      </w:pPr>
    </w:p>
    <w:p w:rsidR="007C1AB9" w:rsidRPr="007E1D7B" w:rsidRDefault="007C1AB9">
      <w:pPr>
        <w:rPr>
          <w:lang w:val="ru-RU"/>
        </w:rPr>
        <w:sectPr w:rsidR="007C1AB9" w:rsidRPr="007E1D7B">
          <w:pgSz w:w="11906" w:h="16383"/>
          <w:pgMar w:top="1134" w:right="850" w:bottom="1134" w:left="1701" w:header="720" w:footer="720" w:gutter="0"/>
          <w:cols w:space="720"/>
        </w:sectPr>
      </w:pPr>
    </w:p>
    <w:p w:rsidR="007C1AB9" w:rsidRDefault="007E1D7B">
      <w:pPr>
        <w:spacing w:after="0"/>
        <w:ind w:left="120"/>
      </w:pPr>
      <w:bookmarkStart w:id="10" w:name="block-53412691"/>
      <w:bookmarkEnd w:id="9"/>
      <w:r w:rsidRPr="007E1D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C1AB9" w:rsidRPr="00F34E88" w:rsidRDefault="007E1D7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 w:rsidR="00F34E88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4"/>
        <w:gridCol w:w="1940"/>
        <w:gridCol w:w="1619"/>
        <w:gridCol w:w="2941"/>
        <w:gridCol w:w="2022"/>
        <w:gridCol w:w="4834"/>
      </w:tblGrid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водное занятие. Особенности театральной терминологии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 w:rsidP="00B02B4B">
            <w:pPr>
              <w:spacing w:after="0" w:line="240" w:lineRule="auto"/>
              <w:ind w:left="135"/>
              <w:jc w:val="both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детей с историей кукольного театра в России. Понятие о пьесе, персонажах, действии, сюжете и т. д. Особенности театральной терминологии. Беседа о разновидностях кукол: 1.-перчаточная кукла и ее виды 2.-тростевая кукла - эффектнее перчаточной, еѐ руки длиннее и сгибаются в локте.. 3- марионетка- кукла, управляемая с помощью нити. 4-большая напольная кукла. Знакомство с основными театральными терминами:</w:t>
            </w:r>
          </w:p>
          <w:p w:rsidR="007C1AB9" w:rsidRPr="007E1D7B" w:rsidRDefault="007E1D7B" w:rsidP="00B02B4B">
            <w:pPr>
              <w:numPr>
                <w:ilvl w:val="0"/>
                <w:numId w:val="1"/>
              </w:numPr>
              <w:spacing w:after="0" w:line="240" w:lineRule="auto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тракт- промежуток между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ми спектакля.</w:t>
            </w:r>
          </w:p>
          <w:p w:rsidR="007C1AB9" w:rsidRPr="007E1D7B" w:rsidRDefault="007E1D7B" w:rsidP="00B02B4B">
            <w:pPr>
              <w:numPr>
                <w:ilvl w:val="0"/>
                <w:numId w:val="1"/>
              </w:numPr>
              <w:spacing w:after="0" w:line="240" w:lineRule="auto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бутафория - предметы и украшения, имитирующие подлинные.</w:t>
            </w:r>
          </w:p>
          <w:p w:rsidR="007C1AB9" w:rsidRDefault="007E1D7B" w:rsidP="00B02B4B">
            <w:pPr>
              <w:numPr>
                <w:ilvl w:val="0"/>
                <w:numId w:val="1"/>
              </w:numPr>
              <w:spacing w:after="0" w:line="240" w:lineRule="auto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ции (от </w:t>
            </w: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латин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- украшение)- 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худ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р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C1AB9" w:rsidRPr="007E1D7B" w:rsidRDefault="007E1D7B" w:rsidP="00B02B4B">
            <w:pPr>
              <w:numPr>
                <w:ilvl w:val="0"/>
                <w:numId w:val="1"/>
              </w:numPr>
              <w:spacing w:after="0" w:line="240" w:lineRule="auto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мизансцена - определѐнное расположение декораций, предметов и действующих лиц на сцене в отдельные моменты спектакля.</w:t>
            </w:r>
          </w:p>
          <w:p w:rsidR="007C1AB9" w:rsidRDefault="007E1D7B" w:rsidP="00B02B4B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7C1AB9" w:rsidRPr="007E1D7B" w:rsidRDefault="007E1D7B" w:rsidP="00B02B4B">
            <w:pPr>
              <w:numPr>
                <w:ilvl w:val="0"/>
                <w:numId w:val="1"/>
              </w:numPr>
              <w:spacing w:after="0" w:line="240" w:lineRule="auto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апье-маше- способ изготовления кукол с помощью пластилиновой формы, оклеиваемой бумагой.</w:t>
            </w:r>
          </w:p>
          <w:p w:rsidR="007C1AB9" w:rsidRPr="007E1D7B" w:rsidRDefault="007E1D7B">
            <w:pPr>
              <w:numPr>
                <w:ilvl w:val="0"/>
                <w:numId w:val="1"/>
              </w:numPr>
              <w:spacing w:after="0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квизи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т-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щи и предметы, используемые по ходу действия спектакля.</w:t>
            </w:r>
          </w:p>
          <w:p w:rsidR="007C1AB9" w:rsidRPr="007E1D7B" w:rsidRDefault="007E1D7B">
            <w:pPr>
              <w:numPr>
                <w:ilvl w:val="0"/>
                <w:numId w:val="1"/>
              </w:numPr>
              <w:spacing w:after="0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епертуа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-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ектакли, идущие в определѐнный промежуток времени.</w:t>
            </w:r>
          </w:p>
          <w:p w:rsidR="007C1AB9" w:rsidRPr="007E1D7B" w:rsidRDefault="007E1D7B">
            <w:pPr>
              <w:numPr>
                <w:ilvl w:val="0"/>
                <w:numId w:val="1"/>
              </w:numPr>
              <w:spacing w:after="0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ширма- сцена кукольного театра. Практическая работа: отработка техники движений куклы на руке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навательная</w:t>
            </w:r>
            <w:proofErr w:type="spellEnd"/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и</w:t>
            </w:r>
            <w:proofErr w:type="spellEnd"/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Default="007E1D7B" w:rsidP="00B02B4B">
            <w:pPr>
              <w:spacing w:after="0" w:line="240" w:lineRule="auto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понятием «декорация». 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Ознакомление с элементами оформления (декорации, цвет, свет, звук, шумы и т. п.) спектакля кукольного театра.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нятие о плоскостных, полу плоскостных и объѐмных декорациях. 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вы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рмой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)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7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иды кукол и способы управления ими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видах кукол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8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анелеграфе</w:t>
            </w:r>
            <w:proofErr w:type="spellEnd"/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особенностями театра на </w:t>
            </w: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фланелеграфе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Этюдный тренаж. Обучение 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ѐмам работы с куклами-картинк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ловода</w:t>
            </w:r>
            <w:proofErr w:type="spellEnd"/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разнообразии движений различных частей кукол. Отработка навыков движения куклы по передней створке ширмы. Особенности психологической подготовки юного артиста-кукловода.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репление навыков жестикуляции и физических действий. Отработка навыков движения куклы в глубине ширмы. Понятие о театральных профессиях (актѐ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режиссѐр, художник, костюмер, гримѐр, осветитель и др.). Практическая работа: расчѐт времени тех или иных сцен, мизансцен и протяжѐнности всего спектакл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9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сещение театра кукол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спектакля (зарисовки)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сещение театра кукол (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отурьинск). Знакомство с правилами поведения в театре. Знакомство детей с театром предполагает просмотр телеспектаклей.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ти учатся различать понятия ―театр‖ как здание и театр как явление общественной жизни, как результат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ллективного творчества. А также учатся одновременно и последовательно включаться в коллективную работ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аж</w:t>
            </w:r>
            <w:proofErr w:type="spellEnd"/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навательно-досу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речевой гимнастике и об особенностях речи различных персонажей кукольного спектакля (детей, взрослых персонажей, различных звере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0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пьесы. Чтение сценария. Распределение и пробы ролей (два состава). Разучивание ролей с применением голосовых модуляций. Оформление спектакля: изготовление аксессуаров, подбор музыкального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формления. Соединение словесного действия (текст) с физическим действием персонажей. Отработка музыкальных номеров, репетиции. Понятие об актѐрском 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е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 художественных средствах создания театрального образа. Драматургия, сюжет, роли. Практическая работа: тренинг по взаимодействию действующих лиц в предлагаемых обстоятельствах на сцене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навательн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игровая, трудовая, общее общение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C1AB9">
            <w:pPr>
              <w:spacing w:after="0"/>
              <w:ind w:left="135"/>
              <w:rPr>
                <w:lang w:val="ru-RU"/>
              </w:rPr>
            </w:pPr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омещения для презентации кукольного спектакля. Состав жюри. Установка ширмы и размещение всех исполнителей (актѐров). Звуковое, цветовое и световое оформление спектакля. Установка оборудования для музыкального и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ового сопровождения спектакля (имитация различных шумов и звуков). Управление светом, сменой декораций. Разбор итогов генеральной репетиции. Практическая работа: организация и проведение спектакля; организация и проведение гастролей (подготовка коробок для хранения и перевозки ширмы, кукол и декораций); показ спектакля учащимся начальных классов, дошкольникам; участие в смотре школьных кукольных театров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навательн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игровая, трудовая, общее общение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9A6D21">
            <w:pPr>
              <w:spacing w:after="0"/>
              <w:ind w:left="135"/>
              <w:rPr>
                <w:lang w:val="ru-RU"/>
              </w:rPr>
            </w:pPr>
            <w:hyperlink r:id="rId11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olesya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emelyanova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Kukolnyj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Emelyanova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Zhili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bjli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  <w:proofErr w:type="spellEnd"/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Default="00F34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="007E1D7B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3"/>
        <w:gridCol w:w="3401"/>
        <w:gridCol w:w="1848"/>
        <w:gridCol w:w="2436"/>
        <w:gridCol w:w="2116"/>
        <w:gridCol w:w="3436"/>
      </w:tblGrid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кукольного театра. Роль куклов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2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иды кукол и способы управления ими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знаний о видах кукол. Отработка техники движений куклы на ру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ловождения</w:t>
            </w:r>
            <w:proofErr w:type="spellEnd"/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3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а</w:t>
            </w:r>
            <w:proofErr w:type="spellEnd"/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. Озвучивание пьесы. Музыкальное оформление спектакл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аж</w:t>
            </w:r>
            <w:proofErr w:type="spellEnd"/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4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спектаклем. Распределение ролей. Речевая гимнастика. Работа над спектаклем.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тикуляция. Соединение словесного действия (текст) с физическим действием </w:t>
            </w: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ерсонажей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енинг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взаимодействию действующих лиц в предлагаемых обстоятельствах на сцене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навательн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игровая, художественная, общее общение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9A6D21">
            <w:pPr>
              <w:spacing w:after="0"/>
              <w:ind w:left="135"/>
              <w:rPr>
                <w:lang w:val="ru-RU"/>
              </w:rPr>
            </w:pPr>
            <w:hyperlink r:id="rId15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mbdou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2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wp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t>uploads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4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Posobie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Kukolnyj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svoimi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rukami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avtor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Natalja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Trifonova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  <w:proofErr w:type="spellEnd"/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и</w:t>
            </w:r>
            <w:proofErr w:type="spellEnd"/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6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Генеральная репетиция. Показ спектакля. Рефлексия актеров и зрителей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сещение кукольного театра (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отурьинск)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мо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38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ы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зона</w:t>
            </w:r>
            <w:proofErr w:type="spellEnd"/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к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Default="00F34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="007E1D7B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6"/>
        <w:gridCol w:w="2931"/>
        <w:gridCol w:w="1809"/>
        <w:gridCol w:w="2982"/>
        <w:gridCol w:w="2116"/>
        <w:gridCol w:w="3436"/>
      </w:tblGrid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</w:t>
            </w:r>
            <w:proofErr w:type="spellEnd"/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кукольного театра. Роль куклов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и</w:t>
            </w:r>
            <w:proofErr w:type="spellEnd"/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7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атральными словами в группах, объяснение слов и термин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8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иды кукол и способы управления ими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знаний о видах кукол. Отработка техники движений куклы на ру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ловождения</w:t>
            </w:r>
            <w:proofErr w:type="spellEnd"/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19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а</w:t>
            </w:r>
            <w:proofErr w:type="spellEnd"/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. Озвучивание пьесы. Музыкальное оформление спектакл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ю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наж</w:t>
            </w:r>
            <w:proofErr w:type="spellEnd"/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0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пьесы, еѐ анализ. Распределение ролей. Работа над характерами героев. </w:t>
            </w: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Импровизация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тработка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тения каждой ро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ѐ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лово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познавательная, игровая, общее общение</w:t>
            </w: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9A6D21">
            <w:pPr>
              <w:spacing w:after="0"/>
              <w:ind w:left="135"/>
              <w:rPr>
                <w:lang w:val="ru-RU"/>
              </w:rPr>
            </w:pPr>
            <w:hyperlink r:id="rId21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mbdou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2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wp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t>content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t>uploads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4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Posobie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Kukolnyj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svoimi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rukami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avtor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Natalja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Trifonova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pdf</w:t>
              </w:r>
              <w:proofErr w:type="spellEnd"/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2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и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пьесы, еѐ анализ. Распределение ролей. Работа над характерами героев. </w:t>
            </w: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епитиция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художественная, игровая, общее общение</w:t>
            </w: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9A6D21">
            <w:pPr>
              <w:spacing w:after="0"/>
              <w:ind w:left="135"/>
              <w:rPr>
                <w:lang w:val="ru-RU"/>
              </w:rPr>
            </w:pPr>
            <w:hyperlink r:id="rId23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rifmovnik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t>lib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/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t>book</w:t>
              </w:r>
              <w:r w:rsidR="007E1D7B" w:rsidRPr="007E1D7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E1D7B"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  <w:proofErr w:type="spellEnd"/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4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Генеральная репетиция. Показ спектакля. Рефлексия актеров и зрителей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художественная, игровая, общее общение</w:t>
            </w: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C1AB9">
            <w:pPr>
              <w:spacing w:after="0"/>
              <w:ind w:left="135"/>
              <w:rPr>
                <w:lang w:val="ru-RU"/>
              </w:rPr>
            </w:pPr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деятельность, познавательная, общее общение</w:t>
            </w:r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C1AB9">
            <w:pPr>
              <w:spacing w:after="0"/>
              <w:ind w:left="135"/>
              <w:rPr>
                <w:lang w:val="ru-RU"/>
              </w:rPr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4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ая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грамма "Закрытие театрального сезона</w:t>
            </w:r>
          </w:p>
        </w:tc>
        <w:tc>
          <w:tcPr>
            <w:tcW w:w="1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"Закрытие театрального сезона", конкурсы, игры.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ие</w:t>
            </w:r>
            <w:proofErr w:type="spellEnd"/>
          </w:p>
        </w:tc>
        <w:tc>
          <w:tcPr>
            <w:tcW w:w="1923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Default="00F34E8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="007E1D7B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76"/>
        <w:gridCol w:w="2949"/>
        <w:gridCol w:w="1806"/>
        <w:gridCol w:w="2987"/>
        <w:gridCol w:w="2086"/>
        <w:gridCol w:w="3436"/>
      </w:tblGrid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ширение знаний о театре кук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5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Актѐ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режиссѐр, декоратор. Репертуар. Бутафория. Виды сценической речи. Зритель. Театральный плак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-пьесы</w:t>
            </w:r>
            <w:proofErr w:type="spellEnd"/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6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знаний о видах кукол.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7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а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в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и</w:t>
            </w:r>
            <w:proofErr w:type="spellEnd"/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вательн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8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и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дбор и изготовление декораций и бутафории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29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атюры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 пьес, их анализ. Работа над характерами героев. Коллективный анализ выступлений. Отбор пьес- миниатюр.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х постановка.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0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дбор и изготовление декораций и бутафории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1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атюры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Чтение пьес, их анализ. Работа над характерами героев. Коллективный анализ выступлений. Отбор пьес-миниатюр. Их постановка.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в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2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ионеток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клы-марионетки. 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ѐмы </w:t>
            </w: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кукловождения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монт и изготовление кукол. Чтение пьесы, еѐ анализ. Работа над характерами героев. Разучивание ролей. Репетиции. Импровизация. Выступление перед зрителями. Коллективный анализ выступлений. Составление пьес- миниатюр и их постанов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3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ая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4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атюры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клы-марионетки. 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ѐмы </w:t>
            </w: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кукловождения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е пьесы, еѐ анализ. Работа над характерами героев. Разучивание ролей. Репетиции. Импровизация. Выступление перед зрителями. Коллективный анализ выступлений. Составление пьес- миниатюр и их постановка. Анализ пьес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н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5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.Коллекти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уплений</w:t>
            </w:r>
            <w:proofErr w:type="spellEnd"/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мо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я</w:t>
            </w:r>
            <w:proofErr w:type="spellEnd"/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о-развлекательн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художественная, общее общение,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C1AB9">
            <w:pPr>
              <w:spacing w:after="0"/>
              <w:ind w:left="135"/>
              <w:rPr>
                <w:lang w:val="ru-RU"/>
              </w:rPr>
            </w:pPr>
          </w:p>
        </w:tc>
      </w:tr>
      <w:tr w:rsidR="007C1AB9" w:rsidRPr="002D2D37">
        <w:trPr>
          <w:trHeight w:val="144"/>
          <w:tblCellSpacing w:w="20" w:type="nil"/>
        </w:trPr>
        <w:tc>
          <w:tcPr>
            <w:tcW w:w="41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7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ая</w:t>
            </w:r>
            <w:proofErr w:type="spell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грамма "Закрытие театрального сезона</w:t>
            </w:r>
          </w:p>
        </w:tc>
        <w:tc>
          <w:tcPr>
            <w:tcW w:w="14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ая программа "закрытие театрального сезона", конкурсы, игры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Игровая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, общение общее, познавательно-развлекательная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C1AB9">
            <w:pPr>
              <w:spacing w:after="0"/>
              <w:ind w:left="135"/>
              <w:rPr>
                <w:lang w:val="ru-RU"/>
              </w:rPr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01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Pr="00F34E88" w:rsidRDefault="00F34E88">
      <w:pPr>
        <w:spacing w:after="0"/>
        <w:ind w:left="120"/>
        <w:rPr>
          <w:lang w:val="ru-RU"/>
        </w:rPr>
      </w:pPr>
      <w:bookmarkStart w:id="11" w:name="block-5341269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7E1D7B">
        <w:rPr>
          <w:rFonts w:ascii="Times New Roman" w:hAnsi="Times New Roman"/>
          <w:b/>
          <w:color w:val="000000"/>
          <w:sz w:val="28"/>
        </w:rPr>
        <w:t xml:space="preserve">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ЗАНЯТИЙ</w:t>
      </w:r>
    </w:p>
    <w:p w:rsidR="007C1AB9" w:rsidRDefault="00B74B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="007E1D7B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8"/>
        <w:gridCol w:w="3217"/>
        <w:gridCol w:w="1146"/>
        <w:gridCol w:w="1841"/>
        <w:gridCol w:w="1910"/>
        <w:gridCol w:w="4858"/>
      </w:tblGrid>
      <w:tr w:rsidR="007C1AB9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2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F34E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E1D7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водное занятие. Особенности театральной терминологии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6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и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7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иды кукол и способы управления ими.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8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анелеграфе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39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ловода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0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сещение театра кукол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спектакля (зарисовки)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сещение театра кукол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спектакля (зарисовки)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1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0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пектакль</w:t>
            </w:r>
            <w:proofErr w:type="spellEnd"/>
          </w:p>
        </w:tc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2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www.olesya-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emelyanova.ru/Kukolnyj_teatr_Emelyanova_Zhili-bjli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3642" w:type="dxa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Pr="00B74B05" w:rsidRDefault="007E1D7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</w:t>
      </w:r>
      <w:r w:rsidR="00B74B05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0"/>
        <w:gridCol w:w="4268"/>
        <w:gridCol w:w="1455"/>
        <w:gridCol w:w="1841"/>
        <w:gridCol w:w="1910"/>
        <w:gridCol w:w="3436"/>
      </w:tblGrid>
      <w:tr w:rsidR="007C1AB9">
        <w:trPr>
          <w:trHeight w:val="144"/>
          <w:tblCellSpacing w:w="20" w:type="nil"/>
        </w:trPr>
        <w:tc>
          <w:tcPr>
            <w:tcW w:w="4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2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F34E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E1D7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3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иды кукол и способы управления ими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4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а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5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6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и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7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осещение кукольного театра (</w:t>
            </w:r>
            <w:proofErr w:type="gramStart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отурьинск)</w:t>
            </w:r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69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ы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зона</w:t>
            </w:r>
            <w:proofErr w:type="spellEnd"/>
          </w:p>
        </w:tc>
        <w:tc>
          <w:tcPr>
            <w:tcW w:w="1014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3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2749" w:type="dxa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Default="00B74B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="007E1D7B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1"/>
        <w:gridCol w:w="4087"/>
        <w:gridCol w:w="1505"/>
        <w:gridCol w:w="1841"/>
        <w:gridCol w:w="1910"/>
        <w:gridCol w:w="3436"/>
      </w:tblGrid>
      <w:tr w:rsidR="007C1AB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F34E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E1D7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8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49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иды кукол и способы управления им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0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1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2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3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Выбор пьесы и работа над н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4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5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ая программа "Закрытие театрального сезона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Default="00B74B0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</w:t>
      </w:r>
      <w:r>
        <w:rPr>
          <w:rFonts w:ascii="Times New Roman" w:hAnsi="Times New Roman"/>
          <w:b/>
          <w:color w:val="000000"/>
          <w:sz w:val="28"/>
          <w:lang w:val="ru-RU"/>
        </w:rPr>
        <w:t>год</w:t>
      </w:r>
      <w:r w:rsidR="007E1D7B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1"/>
        <w:gridCol w:w="4087"/>
        <w:gridCol w:w="1505"/>
        <w:gridCol w:w="1841"/>
        <w:gridCol w:w="1910"/>
        <w:gridCol w:w="3436"/>
      </w:tblGrid>
      <w:tr w:rsidR="007C1AB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F34E8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E1D7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AB9" w:rsidRDefault="007C1A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AB9" w:rsidRDefault="007C1AB9"/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6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б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7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8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р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59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0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атюр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1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2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атюр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3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</w:t>
              </w:r>
              <w:r w:rsidR="007E1D7B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иатюр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4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тафори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5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rifmovnik.ru/lib/1/book.htm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ы-миниатюр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9A6D21">
            <w:pPr>
              <w:spacing w:after="0"/>
              <w:ind w:left="135"/>
            </w:pPr>
            <w:hyperlink r:id="rId66">
              <w:r w:rsidR="007E1D7B">
                <w:rPr>
                  <w:rFonts w:ascii="Times New Roman" w:hAnsi="Times New Roman"/>
                  <w:color w:val="0000FF"/>
                  <w:u w:val="single"/>
                </w:rPr>
                <w:t>https://mbdou-102.ru/wp-content/uploads/2021/04/Posobie-Kukolnyj-teatr-svoimi-rukami-avtor-Natalja-Trifonova.pdf</w:t>
              </w:r>
            </w:hyperlink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пет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к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>Праздничная программа "Закрытие театрального сезона"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>
            <w:pPr>
              <w:spacing w:after="0"/>
              <w:ind w:left="135"/>
            </w:pPr>
          </w:p>
        </w:tc>
      </w:tr>
      <w:tr w:rsidR="007C1A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AB9" w:rsidRPr="007E1D7B" w:rsidRDefault="007E1D7B">
            <w:pPr>
              <w:spacing w:after="0"/>
              <w:ind w:left="135"/>
              <w:rPr>
                <w:lang w:val="ru-RU"/>
              </w:rPr>
            </w:pPr>
            <w:r w:rsidRPr="007E1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 w:rsidRPr="007E1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C1AB9" w:rsidRDefault="007E1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C1AB9" w:rsidRDefault="007C1AB9"/>
        </w:tc>
      </w:tr>
    </w:tbl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1AB9" w:rsidRDefault="007C1AB9">
      <w:pPr>
        <w:sectPr w:rsidR="007C1AB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1"/>
    <w:p w:rsidR="007E1D7B" w:rsidRDefault="007E1D7B"/>
    <w:sectPr w:rsidR="007E1D7B" w:rsidSect="007C1AB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C0C37"/>
    <w:multiLevelType w:val="hybridMultilevel"/>
    <w:tmpl w:val="5FDAC4D2"/>
    <w:lvl w:ilvl="0" w:tplc="A1D4C39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59B55EF"/>
    <w:multiLevelType w:val="multilevel"/>
    <w:tmpl w:val="E4563D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AB9"/>
    <w:rsid w:val="002D2D37"/>
    <w:rsid w:val="003215CF"/>
    <w:rsid w:val="003A49AA"/>
    <w:rsid w:val="00764003"/>
    <w:rsid w:val="007C1AB9"/>
    <w:rsid w:val="007E1D7B"/>
    <w:rsid w:val="00926216"/>
    <w:rsid w:val="009A6D21"/>
    <w:rsid w:val="00A409D5"/>
    <w:rsid w:val="00B02B4B"/>
    <w:rsid w:val="00B74B05"/>
    <w:rsid w:val="00B87B06"/>
    <w:rsid w:val="00F14EAB"/>
    <w:rsid w:val="00F34E88"/>
    <w:rsid w:val="00F7744F"/>
    <w:rsid w:val="00FC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C1AB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C1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B87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bdou-102.ru/wp-content/uploads/2021/04/Posobie-Kukolnyj-teatr-svoimi-rukami-avtor-Natalja-Trifonova.pdf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mbdou-102.ru/wp-content/uploads/2021/04/Posobie-Kukolnyj-teatr-svoimi-rukami-avtor-Natalja-Trifonova.pdf" TargetMode="External"/><Relationship Id="rId39" Type="http://schemas.openxmlformats.org/officeDocument/2006/relationships/hyperlink" Target="https://mbdou-102.ru/wp-content/uploads/2021/04/Posobie-Kukolnyj-teatr-svoimi-rukami-avtor-Natalja-Trifonova.pdf" TargetMode="External"/><Relationship Id="rId21" Type="http://schemas.openxmlformats.org/officeDocument/2006/relationships/hyperlink" Target="https://mbdou-102.ru/wp-content/uploads/2021/04/Posobie-Kukolnyj-teatr-svoimi-rukami-avtor-Natalja-Trifonova.pdf" TargetMode="External"/><Relationship Id="rId34" Type="http://schemas.openxmlformats.org/officeDocument/2006/relationships/hyperlink" Target="https://rifmovnik.ru/lib/1/book.htm" TargetMode="External"/><Relationship Id="rId42" Type="http://schemas.openxmlformats.org/officeDocument/2006/relationships/hyperlink" Target="https://www.olesya-emelyanova.ru/Kukolnyj_teatr_Emelyanova_Zhili-bjli.pdf" TargetMode="External"/><Relationship Id="rId47" Type="http://schemas.openxmlformats.org/officeDocument/2006/relationships/hyperlink" Target="https://rifmovnik.ru/lib/1/book.htm" TargetMode="External"/><Relationship Id="rId50" Type="http://schemas.openxmlformats.org/officeDocument/2006/relationships/hyperlink" Target="https://mbdou-102.ru/wp-content/uploads/2021/04/Posobie-Kukolnyj-teatr-svoimi-rukami-avtor-Natalja-Trifonova.pdf" TargetMode="External"/><Relationship Id="rId55" Type="http://schemas.openxmlformats.org/officeDocument/2006/relationships/hyperlink" Target="https://rifmovnik.ru/lib/1/book.htm" TargetMode="External"/><Relationship Id="rId63" Type="http://schemas.openxmlformats.org/officeDocument/2006/relationships/hyperlink" Target="https://mbdou-102.ru/wp-content/uploads/2021/04/Posobie-Kukolnyj-teatr-svoimi-rukami-avtor-Natalja-Trifonova.pdf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ifmovnik.ru/lib/1/boo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fmovnik.ru/lib/1/book.htm" TargetMode="External"/><Relationship Id="rId29" Type="http://schemas.openxmlformats.org/officeDocument/2006/relationships/hyperlink" Target="https://rifmovnik.ru/lib/1/boo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bdou-102.ru/wp-content/uploads/2021/04/Posobie-Kukolnyj-teatr-svoimi-rukami-avtor-Natalja-Trifonova.pdf" TargetMode="External"/><Relationship Id="rId11" Type="http://schemas.openxmlformats.org/officeDocument/2006/relationships/hyperlink" Target="https://www.olesya-emelyanova.ru/Kukolnyj_teatr_Emelyanova_Zhili-bjli.pdf" TargetMode="External"/><Relationship Id="rId24" Type="http://schemas.openxmlformats.org/officeDocument/2006/relationships/hyperlink" Target="https://rifmovnik.ru/lib/1/book.htm" TargetMode="External"/><Relationship Id="rId32" Type="http://schemas.openxmlformats.org/officeDocument/2006/relationships/hyperlink" Target="https://mbdou-102.ru/wp-content/uploads/2021/04/Posobie-Kukolnyj-teatr-svoimi-rukami-avtor-Natalja-Trifonova.pdf" TargetMode="External"/><Relationship Id="rId37" Type="http://schemas.openxmlformats.org/officeDocument/2006/relationships/hyperlink" Target="https://rifmovnik.ru/lib/1/book.htm" TargetMode="External"/><Relationship Id="rId40" Type="http://schemas.openxmlformats.org/officeDocument/2006/relationships/hyperlink" Target="https://mbdou-102.ru/wp-content/uploads/2021/04/Posobie-Kukolnyj-teatr-svoimi-rukami-avtor-Natalja-Trifonova.pdf" TargetMode="External"/><Relationship Id="rId45" Type="http://schemas.openxmlformats.org/officeDocument/2006/relationships/hyperlink" Target="https://rifmovnik.ru/lib/1/book.htm" TargetMode="External"/><Relationship Id="rId53" Type="http://schemas.openxmlformats.org/officeDocument/2006/relationships/hyperlink" Target="https://rifmovnik.ru/lib/1/book.htm" TargetMode="External"/><Relationship Id="rId58" Type="http://schemas.openxmlformats.org/officeDocument/2006/relationships/hyperlink" Target="https://mbdou-102.ru/wp-content/uploads/2021/04/Posobie-Kukolnyj-teatr-svoimi-rukami-avtor-Natalja-Trifonova.pdf" TargetMode="External"/><Relationship Id="rId66" Type="http://schemas.openxmlformats.org/officeDocument/2006/relationships/hyperlink" Target="https://mbdou-102.ru/wp-content/uploads/2021/04/Posobie-Kukolnyj-teatr-svoimi-rukami-avtor-Natalja-Trifono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bdou-102.ru/wp-content/uploads/2021/04/Posobie-Kukolnyj-teatr-svoimi-rukami-avtor-Natalja-Trifonova.pdf" TargetMode="External"/><Relationship Id="rId23" Type="http://schemas.openxmlformats.org/officeDocument/2006/relationships/hyperlink" Target="https://rifmovnik.ru/lib/1/book.htm" TargetMode="External"/><Relationship Id="rId28" Type="http://schemas.openxmlformats.org/officeDocument/2006/relationships/hyperlink" Target="https://mbdou-102.ru/wp-content/uploads/2021/04/Posobie-Kukolnyj-teatr-svoimi-rukami-avtor-Natalja-Trifonova.pdf" TargetMode="External"/><Relationship Id="rId36" Type="http://schemas.openxmlformats.org/officeDocument/2006/relationships/hyperlink" Target="https://mbdou-102.ru/wp-content/uploads/2021/04/Posobie-Kukolnyj-teatr-svoimi-rukami-avtor-Natalja-Trifonova.pdf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s://mbdou-102.ru/wp-content/uploads/2021/04/Posobie-Kukolnyj-teatr-svoimi-rukami-avtor-Natalja-Trifonova.pdf" TargetMode="External"/><Relationship Id="rId61" Type="http://schemas.openxmlformats.org/officeDocument/2006/relationships/hyperlink" Target="https://mbdou-102.ru/wp-content/uploads/2021/04/Posobie-Kukolnyj-teatr-svoimi-rukami-avtor-Natalja-Trifonova.pdf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mbdou-102.ru/wp-content/uploads/2021/04/Posobie-Kukolnyj-teatr-svoimi-rukami-avtor-Natalja-Trifonova.pdf" TargetMode="External"/><Relationship Id="rId31" Type="http://schemas.openxmlformats.org/officeDocument/2006/relationships/hyperlink" Target="https://rifmovnik.ru/lib/1/book.htm" TargetMode="External"/><Relationship Id="rId44" Type="http://schemas.openxmlformats.org/officeDocument/2006/relationships/hyperlink" Target="https://mbdou-102.ru/wp-content/uploads/2021/04/Posobie-Kukolnyj-teatr-svoimi-rukami-avtor-Natalja-Trifonova.pdf" TargetMode="External"/><Relationship Id="rId52" Type="http://schemas.openxmlformats.org/officeDocument/2006/relationships/hyperlink" Target="https://mbdou-102.ru/wp-content/uploads/2021/04/Posobie-Kukolnyj-teatr-svoimi-rukami-avtor-Natalja-Trifonova.pdf" TargetMode="External"/><Relationship Id="rId60" Type="http://schemas.openxmlformats.org/officeDocument/2006/relationships/hyperlink" Target="https://rifmovnik.ru/lib/1/book.htm" TargetMode="External"/><Relationship Id="rId65" Type="http://schemas.openxmlformats.org/officeDocument/2006/relationships/hyperlink" Target="https://rifmovnik.ru/lib/1/boo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dou-102.ru/wp-content/uploads/2021/04/Posobie-Kukolnyj-teatr-svoimi-rukami-avtor-Natalja-Trifonova.pdf" TargetMode="External"/><Relationship Id="rId14" Type="http://schemas.openxmlformats.org/officeDocument/2006/relationships/hyperlink" Target="https://rifmovnik.ru/lib/1/book.htm" TargetMode="External"/><Relationship Id="rId22" Type="http://schemas.openxmlformats.org/officeDocument/2006/relationships/hyperlink" Target="https://rifmovnik.ru/lib/1/book.htm" TargetMode="External"/><Relationship Id="rId27" Type="http://schemas.openxmlformats.org/officeDocument/2006/relationships/hyperlink" Target="https://mbdou-102.ru/wp-content/uploads/2021/04/Posobie-Kukolnyj-teatr-svoimi-rukami-avtor-Natalja-Trifonova.pdf" TargetMode="External"/><Relationship Id="rId30" Type="http://schemas.openxmlformats.org/officeDocument/2006/relationships/hyperlink" Target="https://mbdou-102.ru/wp-content/uploads/2021/04/Posobie-Kukolnyj-teatr-svoimi-rukami-avtor-Natalja-Trifonova.pdf" TargetMode="External"/><Relationship Id="rId35" Type="http://schemas.openxmlformats.org/officeDocument/2006/relationships/hyperlink" Target="https://mbdou-102.ru/wp-content/uploads/2021/04/Posobie-Kukolnyj-teatr-svoimi-rukami-avtor-Natalja-Trifonova.pdf" TargetMode="External"/><Relationship Id="rId43" Type="http://schemas.openxmlformats.org/officeDocument/2006/relationships/hyperlink" Target="https://mbdou-102.ru/wp-content/uploads/2021/04/Posobie-Kukolnyj-teatr-svoimi-rukami-avtor-Natalja-Trifonova.pdf" TargetMode="External"/><Relationship Id="rId48" Type="http://schemas.openxmlformats.org/officeDocument/2006/relationships/hyperlink" Target="https://rifmovnik.ru/lib/1/book.htm" TargetMode="External"/><Relationship Id="rId56" Type="http://schemas.openxmlformats.org/officeDocument/2006/relationships/hyperlink" Target="https://mbdou-102.ru/wp-content/uploads/2021/04/Posobie-Kukolnyj-teatr-svoimi-rukami-avtor-Natalja-Trifonova.pdf" TargetMode="External"/><Relationship Id="rId64" Type="http://schemas.openxmlformats.org/officeDocument/2006/relationships/hyperlink" Target="https://mbdou-102.ru/wp-content/uploads/2021/04/Posobie-Kukolnyj-teatr-svoimi-rukami-avtor-Natalja-Trifonova.pdf" TargetMode="External"/><Relationship Id="rId8" Type="http://schemas.openxmlformats.org/officeDocument/2006/relationships/hyperlink" Target="https://mbdou-102.ru/wp-content/uploads/2021/04/Posobie-Kukolnyj-teatr-svoimi-rukami-avtor-Natalja-Trifonova.pdf" TargetMode="External"/><Relationship Id="rId51" Type="http://schemas.openxmlformats.org/officeDocument/2006/relationships/hyperlink" Target="https://mbdou-102.ru/wp-content/uploads/2021/04/Posobie-Kukolnyj-teatr-svoimi-rukami-avtor-Natalja-Trifonova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bdou-102.ru/wp-content/uploads/2021/04/Posobie-Kukolnyj-teatr-svoimi-rukami-avtor-Natalja-Trifonova.pdf" TargetMode="External"/><Relationship Id="rId17" Type="http://schemas.openxmlformats.org/officeDocument/2006/relationships/hyperlink" Target="https://rifmovnik.ru/lib/1/book.htm" TargetMode="External"/><Relationship Id="rId25" Type="http://schemas.openxmlformats.org/officeDocument/2006/relationships/hyperlink" Target="https://mbdou-102.ru/wp-content/uploads/2021/04/Posobie-Kukolnyj-teatr-svoimi-rukami-avtor-Natalja-Trifonova.pdf" TargetMode="External"/><Relationship Id="rId33" Type="http://schemas.openxmlformats.org/officeDocument/2006/relationships/hyperlink" Target="https://mbdou-102.ru/wp-content/uploads/2021/04/Posobie-Kukolnyj-teatr-svoimi-rukami-avtor-Natalja-Trifonova.pdf" TargetMode="External"/><Relationship Id="rId38" Type="http://schemas.openxmlformats.org/officeDocument/2006/relationships/hyperlink" Target="https://mbdou-102.ru/wp-content/uploads/2021/04/Posobie-Kukolnyj-teatr-svoimi-rukami-avtor-Natalja-Trifonova.pdf" TargetMode="External"/><Relationship Id="rId46" Type="http://schemas.openxmlformats.org/officeDocument/2006/relationships/hyperlink" Target="https://mbdou-102.ru/wp-content/uploads/2021/04/Posobie-Kukolnyj-teatr-svoimi-rukami-avtor-Natalja-Trifonova.pdf" TargetMode="External"/><Relationship Id="rId59" Type="http://schemas.openxmlformats.org/officeDocument/2006/relationships/hyperlink" Target="https://mbdou-102.ru/wp-content/uploads/2021/04/Posobie-Kukolnyj-teatr-svoimi-rukami-avtor-Natalja-Trifonova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bdou-102.ru/wp-content/uploads/2021/04/Posobie-Kukolnyj-teatr-svoimi-rukami-avtor-Natalja-Trifonova.pdf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rifmovnik.ru/lib/1/book.htm" TargetMode="External"/><Relationship Id="rId62" Type="http://schemas.openxmlformats.org/officeDocument/2006/relationships/hyperlink" Target="https://rifmovnik.ru/lib/1/bo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F691-FC70-4B5E-8A5E-2D4C10F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7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cp:lastPrinted>2025-09-25T05:09:00Z</cp:lastPrinted>
  <dcterms:created xsi:type="dcterms:W3CDTF">2025-08-22T04:13:00Z</dcterms:created>
  <dcterms:modified xsi:type="dcterms:W3CDTF">2025-10-06T17:04:00Z</dcterms:modified>
</cp:coreProperties>
</file>